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Default="00DE428E" w:rsidP="006A4B97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DE428E" w:rsidRPr="00824007" w:rsidRDefault="00DE428E" w:rsidP="006A4B97">
      <w:pPr>
        <w:jc w:val="center"/>
        <w:rPr>
          <w:b/>
          <w:bCs/>
        </w:rPr>
      </w:pPr>
    </w:p>
    <w:p w:rsidR="00712AB3" w:rsidRDefault="00DE428E" w:rsidP="006A4B97">
      <w:pPr>
        <w:jc w:val="center"/>
        <w:rPr>
          <w:b/>
          <w:bCs/>
        </w:rPr>
      </w:pPr>
      <w:r>
        <w:rPr>
          <w:b/>
          <w:bCs/>
        </w:rPr>
        <w:t>КУКОБОЙСКОГО</w:t>
      </w:r>
      <w:r w:rsidR="004058AE">
        <w:rPr>
          <w:b/>
          <w:bCs/>
        </w:rPr>
        <w:t xml:space="preserve"> СЕЛЬСКОГО ПОСЕЛЕНИЯ ЯРОСЛАВСКОЙ ОБЛАСТИ</w:t>
      </w:r>
    </w:p>
    <w:p w:rsidR="00DE428E" w:rsidRDefault="00DE428E" w:rsidP="006A4B97">
      <w:pPr>
        <w:jc w:val="center"/>
        <w:rPr>
          <w:b/>
          <w:bCs/>
        </w:rPr>
      </w:pPr>
    </w:p>
    <w:p w:rsidR="00DE428E" w:rsidRPr="004058AE" w:rsidRDefault="00DE428E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BF2737" w:rsidP="0011343E">
      <w:pPr>
        <w:jc w:val="both"/>
      </w:pPr>
      <w:r>
        <w:t>24</w:t>
      </w:r>
      <w:r w:rsidR="005A6636">
        <w:t>.12</w:t>
      </w:r>
      <w:r w:rsidR="00712AB3" w:rsidRPr="00824007">
        <w:t>.20</w:t>
      </w:r>
      <w:r w:rsidR="00A3575A">
        <w:t>20</w:t>
      </w:r>
      <w:r w:rsidR="00DE428E">
        <w:t>года</w:t>
      </w:r>
      <w:r w:rsidR="00712AB3" w:rsidRPr="00824007">
        <w:t xml:space="preserve">                                                                              </w:t>
      </w:r>
      <w:r w:rsidR="00DE428E">
        <w:t xml:space="preserve">                </w:t>
      </w:r>
      <w:r w:rsidR="00712AB3" w:rsidRPr="00824007">
        <w:t xml:space="preserve">   №</w:t>
      </w:r>
      <w:r w:rsidR="00AE5F59">
        <w:t xml:space="preserve">  </w:t>
      </w:r>
      <w:r>
        <w:t>117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  <w:rPr>
          <w:b/>
          <w:bCs/>
        </w:rPr>
      </w:pPr>
      <w:r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  <w:r w:rsidRPr="00A2789A">
        <w:rPr>
          <w:b/>
          <w:bCs/>
        </w:rPr>
        <w:t xml:space="preserve"> </w:t>
      </w:r>
    </w:p>
    <w:p w:rsidR="00712AB3" w:rsidRDefault="00712AB3" w:rsidP="0011343E">
      <w:pPr>
        <w:jc w:val="both"/>
        <w:rPr>
          <w:b/>
          <w:bCs/>
        </w:rPr>
      </w:pPr>
      <w:r w:rsidRPr="00A2789A">
        <w:rPr>
          <w:b/>
          <w:bCs/>
        </w:rPr>
        <w:t>«</w:t>
      </w:r>
      <w:r>
        <w:rPr>
          <w:b/>
          <w:bCs/>
        </w:rPr>
        <w:t>Р</w:t>
      </w:r>
      <w:r w:rsidRPr="005A0D20">
        <w:rPr>
          <w:b/>
          <w:bCs/>
        </w:rPr>
        <w:t>азвит</w:t>
      </w:r>
      <w:r>
        <w:rPr>
          <w:b/>
          <w:bCs/>
        </w:rPr>
        <w:t xml:space="preserve">ие физической культуры и спорта </w:t>
      </w:r>
    </w:p>
    <w:p w:rsidR="004058AE" w:rsidRDefault="00712AB3" w:rsidP="0011343E">
      <w:pPr>
        <w:jc w:val="both"/>
        <w:rPr>
          <w:b/>
          <w:bCs/>
        </w:rPr>
      </w:pPr>
      <w:r>
        <w:rPr>
          <w:b/>
          <w:bCs/>
        </w:rPr>
        <w:t xml:space="preserve">в </w:t>
      </w:r>
      <w:r w:rsidR="00DE428E">
        <w:rPr>
          <w:b/>
          <w:bCs/>
        </w:rPr>
        <w:t>К</w:t>
      </w:r>
      <w:r w:rsidR="004F7013">
        <w:rPr>
          <w:b/>
          <w:bCs/>
        </w:rPr>
        <w:t>у</w:t>
      </w:r>
      <w:r w:rsidR="00DE428E">
        <w:rPr>
          <w:b/>
          <w:bCs/>
        </w:rPr>
        <w:t>кобойском</w:t>
      </w:r>
      <w:r w:rsidR="004058AE">
        <w:rPr>
          <w:b/>
          <w:bCs/>
        </w:rPr>
        <w:t xml:space="preserve"> сельском поселении </w:t>
      </w:r>
    </w:p>
    <w:p w:rsidR="00712AB3" w:rsidRPr="005A0D20" w:rsidRDefault="004058AE" w:rsidP="0011343E">
      <w:pPr>
        <w:jc w:val="both"/>
        <w:rPr>
          <w:b/>
          <w:bCs/>
        </w:rPr>
      </w:pPr>
      <w:r>
        <w:rPr>
          <w:b/>
          <w:bCs/>
        </w:rPr>
        <w:t xml:space="preserve">Ярославской области </w:t>
      </w:r>
      <w:r w:rsidR="00ED004A">
        <w:rPr>
          <w:b/>
          <w:bCs/>
        </w:rPr>
        <w:t xml:space="preserve"> на 20</w:t>
      </w:r>
      <w:r w:rsidR="002445AC">
        <w:rPr>
          <w:b/>
          <w:bCs/>
        </w:rPr>
        <w:t>2</w:t>
      </w:r>
      <w:r w:rsidR="00A3575A">
        <w:rPr>
          <w:b/>
          <w:bCs/>
        </w:rPr>
        <w:t>1</w:t>
      </w:r>
      <w:r w:rsidR="005A6636">
        <w:rPr>
          <w:b/>
          <w:bCs/>
        </w:rPr>
        <w:t xml:space="preserve"> -20</w:t>
      </w:r>
      <w:r w:rsidR="00B76AB1">
        <w:rPr>
          <w:b/>
          <w:bCs/>
        </w:rPr>
        <w:t>2</w:t>
      </w:r>
      <w:r w:rsidR="00A3575A">
        <w:rPr>
          <w:b/>
          <w:bCs/>
        </w:rPr>
        <w:t>3</w:t>
      </w:r>
      <w:r w:rsidR="00712AB3">
        <w:rPr>
          <w:b/>
          <w:bCs/>
        </w:rPr>
        <w:t xml:space="preserve"> </w:t>
      </w:r>
      <w:r w:rsidR="00944E99">
        <w:rPr>
          <w:b/>
          <w:bCs/>
        </w:rPr>
        <w:t>год</w:t>
      </w:r>
      <w:r w:rsidR="005A6636">
        <w:rPr>
          <w:b/>
          <w:bCs/>
        </w:rPr>
        <w:t>ы</w:t>
      </w:r>
      <w:r w:rsidR="00712AB3" w:rsidRPr="005A0D20">
        <w:rPr>
          <w:b/>
          <w:bCs/>
        </w:rPr>
        <w:t>»</w:t>
      </w:r>
    </w:p>
    <w:p w:rsidR="00712AB3" w:rsidRPr="005A0D20" w:rsidRDefault="00712AB3" w:rsidP="0011343E">
      <w:pPr>
        <w:jc w:val="both"/>
        <w:rPr>
          <w:b/>
          <w:bCs/>
        </w:rPr>
      </w:pPr>
    </w:p>
    <w:p w:rsidR="00712AB3" w:rsidRPr="00094281" w:rsidRDefault="00712AB3" w:rsidP="0011343E">
      <w:pPr>
        <w:jc w:val="both"/>
      </w:pPr>
    </w:p>
    <w:p w:rsidR="00712AB3" w:rsidRDefault="00DC2D2B" w:rsidP="00DC2D2B">
      <w:pPr>
        <w:spacing w:line="276" w:lineRule="auto"/>
        <w:ind w:firstLine="720"/>
        <w:jc w:val="both"/>
        <w:rPr>
          <w:b/>
          <w:bCs/>
        </w:rPr>
      </w:pPr>
      <w:r w:rsidRPr="00DC2D2B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</w:t>
      </w:r>
      <w:r w:rsidRPr="00DC2D2B">
        <w:rPr>
          <w:rFonts w:ascii="Arial" w:hAnsi="Arial" w:cs="Arial"/>
        </w:rPr>
        <w:t xml:space="preserve"> </w:t>
      </w:r>
      <w:r w:rsidRPr="00DC2D2B">
        <w:t>"Об утверждении   порядка  разработки, реализации и оценки эффективности  мун</w:t>
      </w:r>
      <w:r w:rsidR="00ED004A">
        <w:t>иципальных  программ Кукобойского сельского поселения</w:t>
      </w:r>
      <w:r w:rsidRPr="00DC2D2B">
        <w:t xml:space="preserve"> Ярославской области»</w:t>
      </w:r>
    </w:p>
    <w:p w:rsidR="00712AB3" w:rsidRDefault="004058AE" w:rsidP="0011343E">
      <w:pPr>
        <w:jc w:val="both"/>
      </w:pPr>
      <w:r>
        <w:rPr>
          <w:b/>
          <w:bCs/>
        </w:rPr>
        <w:t xml:space="preserve">АДМИНИСТРАЦИЯ </w:t>
      </w:r>
      <w:r w:rsidR="00DC2D2B">
        <w:rPr>
          <w:b/>
          <w:bCs/>
        </w:rPr>
        <w:t>КУКОБОЙСКОГО</w:t>
      </w:r>
      <w:r>
        <w:rPr>
          <w:b/>
          <w:bCs/>
        </w:rPr>
        <w:t xml:space="preserve"> СЕЛЬСКОГО ПОСЕЛЕНИЯ ЯРОСЛАВСКОЙ ОБЛАСТИ </w:t>
      </w:r>
      <w:r w:rsidR="00712AB3">
        <w:rPr>
          <w:b/>
          <w:bCs/>
        </w:rPr>
        <w:t xml:space="preserve"> </w:t>
      </w:r>
      <w:r w:rsidR="00712AB3" w:rsidRPr="00A2789A">
        <w:rPr>
          <w:b/>
          <w:bCs/>
        </w:rPr>
        <w:t>ПОСТАНОВЛЯ</w:t>
      </w:r>
      <w:r w:rsidR="00712AB3">
        <w:rPr>
          <w:b/>
          <w:bCs/>
        </w:rPr>
        <w:t>ЕТ</w:t>
      </w:r>
      <w:r w:rsidR="00712AB3" w:rsidRPr="00094281">
        <w:t>:</w:t>
      </w:r>
    </w:p>
    <w:p w:rsidR="00712AB3" w:rsidRDefault="00712AB3" w:rsidP="0011343E">
      <w:pPr>
        <w:jc w:val="both"/>
      </w:pPr>
    </w:p>
    <w:p w:rsidR="00712AB3" w:rsidRPr="00DC2D2B" w:rsidRDefault="00944E99" w:rsidP="0011343E">
      <w:pPr>
        <w:jc w:val="both"/>
        <w:rPr>
          <w:bCs/>
        </w:rPr>
      </w:pPr>
      <w:r>
        <w:t xml:space="preserve">     </w:t>
      </w:r>
      <w:r w:rsidR="00712AB3" w:rsidRPr="00094281">
        <w:t xml:space="preserve">1. Утвердить </w:t>
      </w:r>
      <w:r w:rsidR="00712AB3">
        <w:t>муниципальную</w:t>
      </w:r>
      <w:r w:rsidR="00712AB3" w:rsidRPr="00094281">
        <w:t xml:space="preserve">  программу </w:t>
      </w:r>
      <w:r w:rsidR="00712AB3" w:rsidRPr="00DC2D2B">
        <w:t>«</w:t>
      </w:r>
      <w:r w:rsidR="00712AB3" w:rsidRPr="00DC2D2B">
        <w:rPr>
          <w:bCs/>
        </w:rPr>
        <w:t xml:space="preserve">Развитие физической культуры и спорта в </w:t>
      </w:r>
      <w:r w:rsidR="00DC2D2B" w:rsidRPr="00DC2D2B">
        <w:rPr>
          <w:bCs/>
        </w:rPr>
        <w:t>Кукобойском</w:t>
      </w:r>
      <w:r w:rsidR="004058AE" w:rsidRPr="00DC2D2B">
        <w:rPr>
          <w:bCs/>
        </w:rPr>
        <w:t xml:space="preserve"> сельском поселении Ярославской области </w:t>
      </w:r>
      <w:r w:rsidR="005A6636">
        <w:rPr>
          <w:bCs/>
        </w:rPr>
        <w:t xml:space="preserve"> на 20</w:t>
      </w:r>
      <w:r w:rsidR="002445AC">
        <w:rPr>
          <w:bCs/>
        </w:rPr>
        <w:t>2</w:t>
      </w:r>
      <w:r w:rsidR="00A3575A">
        <w:rPr>
          <w:bCs/>
        </w:rPr>
        <w:t>1</w:t>
      </w:r>
      <w:r w:rsidR="005A6636">
        <w:rPr>
          <w:bCs/>
        </w:rPr>
        <w:t xml:space="preserve"> -20</w:t>
      </w:r>
      <w:r w:rsidR="00B76AB1">
        <w:rPr>
          <w:bCs/>
        </w:rPr>
        <w:t>2</w:t>
      </w:r>
      <w:r w:rsidR="00A3575A">
        <w:rPr>
          <w:bCs/>
        </w:rPr>
        <w:t>3</w:t>
      </w:r>
      <w:r w:rsidR="00712AB3" w:rsidRPr="00DC2D2B">
        <w:rPr>
          <w:bCs/>
        </w:rPr>
        <w:t xml:space="preserve"> г</w:t>
      </w:r>
      <w:r w:rsidRPr="00DC2D2B">
        <w:rPr>
          <w:bCs/>
        </w:rPr>
        <w:t>од</w:t>
      </w:r>
      <w:r w:rsidR="005A6636">
        <w:rPr>
          <w:bCs/>
        </w:rPr>
        <w:t>ы</w:t>
      </w:r>
      <w:r w:rsidR="00712AB3" w:rsidRPr="00DC2D2B">
        <w:rPr>
          <w:bCs/>
        </w:rPr>
        <w:t>»</w:t>
      </w:r>
    </w:p>
    <w:p w:rsidR="0035123A" w:rsidRPr="005A0D20" w:rsidRDefault="0035123A" w:rsidP="0011343E">
      <w:pPr>
        <w:jc w:val="both"/>
        <w:rPr>
          <w:b/>
          <w:bCs/>
        </w:rPr>
      </w:pPr>
    </w:p>
    <w:p w:rsidR="00944E99" w:rsidRDefault="00944E99" w:rsidP="0011343E">
      <w:pPr>
        <w:jc w:val="both"/>
      </w:pPr>
      <w:r>
        <w:t xml:space="preserve">    </w:t>
      </w:r>
      <w:r w:rsidR="00712AB3" w:rsidRPr="00094281">
        <w:t xml:space="preserve"> </w:t>
      </w:r>
      <w:r w:rsidR="0035123A">
        <w:t>2</w:t>
      </w:r>
      <w:r>
        <w:t xml:space="preserve">. Признать утратившим силу постановление администрации </w:t>
      </w:r>
      <w:r w:rsidR="00DC2D2B">
        <w:t>Кукобойского</w:t>
      </w:r>
      <w:r w:rsidR="004058AE">
        <w:t xml:space="preserve"> сельского поселения Ярославской области от </w:t>
      </w:r>
      <w:r>
        <w:t xml:space="preserve"> </w:t>
      </w:r>
      <w:r w:rsidR="000C781B">
        <w:t>2</w:t>
      </w:r>
      <w:r w:rsidR="00A3575A">
        <w:t>4</w:t>
      </w:r>
      <w:r w:rsidR="004058AE">
        <w:t xml:space="preserve">. </w:t>
      </w:r>
      <w:r w:rsidR="00AE5F59">
        <w:t>12</w:t>
      </w:r>
      <w:r w:rsidR="004058AE">
        <w:t>.201</w:t>
      </w:r>
      <w:r w:rsidR="00A3575A">
        <w:t>9</w:t>
      </w:r>
      <w:r w:rsidR="000C781B">
        <w:t>г. № 1</w:t>
      </w:r>
      <w:r w:rsidR="00A3575A">
        <w:t>15</w:t>
      </w:r>
      <w:r w:rsidR="00AE5F59">
        <w:t>,</w:t>
      </w:r>
      <w:r w:rsidR="005A6636">
        <w:t xml:space="preserve"> </w:t>
      </w:r>
      <w:r w:rsidR="00F716CD">
        <w:t xml:space="preserve"> </w:t>
      </w:r>
      <w:r w:rsidR="00AE5F59">
        <w:t>о</w:t>
      </w:r>
      <w:r w:rsidR="0035123A">
        <w:t xml:space="preserve">б </w:t>
      </w:r>
      <w:r w:rsidR="004058AE">
        <w:t>утверждении муниципальной  программы</w:t>
      </w:r>
      <w:r w:rsidR="0035123A">
        <w:t xml:space="preserve"> «Развитие физической культуры и спорта в </w:t>
      </w:r>
      <w:r w:rsidR="00ED004A">
        <w:t>Кукобойском</w:t>
      </w:r>
      <w:r w:rsidR="004058AE">
        <w:t xml:space="preserve"> сельском поселении Ярославской области </w:t>
      </w:r>
      <w:r w:rsidR="005A6636">
        <w:t xml:space="preserve"> на </w:t>
      </w:r>
      <w:r w:rsidR="0035123A">
        <w:t>20</w:t>
      </w:r>
      <w:r w:rsidR="00A3575A">
        <w:t>20</w:t>
      </w:r>
      <w:r w:rsidR="00AE5F59">
        <w:t xml:space="preserve"> -20</w:t>
      </w:r>
      <w:r w:rsidR="00360076">
        <w:t>2</w:t>
      </w:r>
      <w:r w:rsidR="00A3575A">
        <w:t>2</w:t>
      </w:r>
      <w:r w:rsidR="00AE5F59">
        <w:t>годы</w:t>
      </w:r>
      <w:r w:rsidR="0035123A">
        <w:t>».</w:t>
      </w:r>
    </w:p>
    <w:p w:rsidR="0035123A" w:rsidRPr="00094281" w:rsidRDefault="0035123A" w:rsidP="0011343E">
      <w:pPr>
        <w:jc w:val="both"/>
      </w:pPr>
    </w:p>
    <w:p w:rsidR="00712AB3" w:rsidRDefault="00712AB3" w:rsidP="0011343E">
      <w:pPr>
        <w:jc w:val="both"/>
      </w:pPr>
      <w:r w:rsidRPr="00094281">
        <w:t xml:space="preserve">     </w:t>
      </w:r>
      <w:r w:rsidR="0035123A">
        <w:t>3</w:t>
      </w:r>
      <w:r w:rsidR="00AE5F59">
        <w:t>. Контроль над</w:t>
      </w:r>
      <w:r w:rsidRPr="00094281">
        <w:t xml:space="preserve"> исполнением постановления возложить на заместителя </w:t>
      </w:r>
      <w:r>
        <w:t xml:space="preserve">Главы администрации </w:t>
      </w:r>
      <w:r w:rsidR="00ED004A">
        <w:t>Кукобойского</w:t>
      </w:r>
      <w:r w:rsidR="004058AE">
        <w:t xml:space="preserve"> сельского поселения </w:t>
      </w:r>
      <w:r w:rsidR="00ED004A">
        <w:t>Виноградову Н.М.</w:t>
      </w:r>
      <w:r>
        <w:t xml:space="preserve"> .</w:t>
      </w:r>
    </w:p>
    <w:p w:rsidR="0035123A" w:rsidRPr="00094281" w:rsidRDefault="0035123A" w:rsidP="0011343E">
      <w:pPr>
        <w:jc w:val="both"/>
      </w:pPr>
    </w:p>
    <w:p w:rsidR="00ED004A" w:rsidRPr="00ED004A" w:rsidRDefault="00712AB3" w:rsidP="00ED004A">
      <w:pPr>
        <w:pStyle w:val="aa"/>
        <w:spacing w:before="0" w:after="0"/>
        <w:jc w:val="both"/>
      </w:pPr>
      <w:r w:rsidRPr="00094281">
        <w:t xml:space="preserve">     </w:t>
      </w:r>
      <w:r w:rsidR="0035123A">
        <w:t>4</w:t>
      </w:r>
      <w:r w:rsidRPr="00094281">
        <w:t xml:space="preserve">. </w:t>
      </w:r>
      <w:r w:rsidR="00ED004A" w:rsidRPr="00ED004A">
        <w:t>Постанов</w:t>
      </w:r>
      <w:r w:rsidR="005A6636">
        <w:t>ление  вступает в силу с 01.01.20</w:t>
      </w:r>
      <w:r w:rsidR="002445AC">
        <w:t>2</w:t>
      </w:r>
      <w:r w:rsidR="00A3575A">
        <w:t>1</w:t>
      </w:r>
      <w:r w:rsidR="005A6636">
        <w:t>года</w:t>
      </w:r>
      <w:r w:rsidR="00EE5406">
        <w:t>,</w:t>
      </w:r>
      <w:r w:rsidR="005A6636">
        <w:t xml:space="preserve"> подлежит  обнародованию</w:t>
      </w:r>
      <w:r w:rsidR="00ED004A" w:rsidRPr="00ED004A">
        <w:t xml:space="preserve">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hyperlink r:id="rId6" w:history="1">
        <w:r w:rsidR="00AE1710">
          <w:rPr>
            <w:rStyle w:val="a3"/>
            <w:lang w:val="en-US"/>
          </w:rPr>
          <w:t>http</w:t>
        </w:r>
        <w:r w:rsidR="00AE1710">
          <w:rPr>
            <w:rStyle w:val="a3"/>
          </w:rPr>
          <w:t>://</w:t>
        </w:r>
        <w:r w:rsidR="00AE1710">
          <w:rPr>
            <w:rStyle w:val="a3"/>
            <w:lang w:val="en-US"/>
          </w:rPr>
          <w:t>kukobadm</w:t>
        </w:r>
        <w:r w:rsidR="00AE1710">
          <w:rPr>
            <w:rStyle w:val="a3"/>
          </w:rPr>
          <w:t>.</w:t>
        </w:r>
        <w:r w:rsidR="00AE1710">
          <w:rPr>
            <w:rStyle w:val="a3"/>
            <w:lang w:val="en-US"/>
          </w:rPr>
          <w:t>ru</w:t>
        </w:r>
        <w:r w:rsidR="00AE1710">
          <w:rPr>
            <w:rStyle w:val="a3"/>
          </w:rPr>
          <w:t>/</w:t>
        </w:r>
      </w:hyperlink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3F07ED" w:rsidP="0011343E">
      <w:pPr>
        <w:jc w:val="both"/>
      </w:pPr>
      <w:r>
        <w:t xml:space="preserve">Глава </w:t>
      </w:r>
      <w:r w:rsidR="00ED004A">
        <w:t>Кукобойского</w:t>
      </w:r>
      <w:r>
        <w:t xml:space="preserve"> сельского поселения</w:t>
      </w:r>
      <w:r w:rsidR="00712AB3" w:rsidRPr="00824007">
        <w:t xml:space="preserve">                 </w:t>
      </w:r>
      <w:r>
        <w:t xml:space="preserve">         </w:t>
      </w:r>
      <w:r w:rsidR="00ED004A">
        <w:t>Е.Ю.</w:t>
      </w:r>
      <w:r w:rsidR="00360076">
        <w:t xml:space="preserve"> </w:t>
      </w:r>
      <w:r w:rsidR="00ED004A">
        <w:t>Чистобородова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944E99" w:rsidP="0011343E">
      <w:pPr>
        <w:jc w:val="right"/>
      </w:pPr>
      <w:r>
        <w:lastRenderedPageBreak/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</w:t>
      </w:r>
      <w:r w:rsidR="00ED004A">
        <w:t>Кукобойского</w:t>
      </w:r>
      <w:r>
        <w:t xml:space="preserve">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ED004A" w:rsidP="0011343E">
      <w:pPr>
        <w:jc w:val="right"/>
      </w:pPr>
      <w:r>
        <w:t xml:space="preserve">от </w:t>
      </w:r>
      <w:r w:rsidR="00E211F4">
        <w:t xml:space="preserve"> </w:t>
      </w:r>
      <w:r w:rsidR="00BF2737">
        <w:t>24</w:t>
      </w:r>
      <w:r w:rsidR="00E211F4">
        <w:t>.12.20</w:t>
      </w:r>
      <w:r w:rsidR="00A3575A">
        <w:t>20</w:t>
      </w:r>
      <w:r w:rsidR="003704D0">
        <w:t xml:space="preserve"> № </w:t>
      </w:r>
      <w:r w:rsidR="002445AC">
        <w:t xml:space="preserve"> </w:t>
      </w:r>
      <w:r w:rsidR="00BF2737">
        <w:t>117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МУНИЦИПАЛЬНАЯ ПРОГРАММА</w:t>
      </w:r>
    </w:p>
    <w:p w:rsidR="00712AB3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«РАЗВИТИЕ ФИЗИЧЕСКОЙ КУЛЬТУРЫ И СПОРТА</w:t>
      </w:r>
    </w:p>
    <w:p w:rsidR="00712AB3" w:rsidRDefault="003F07ED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</w:t>
      </w:r>
      <w:r w:rsidR="00ED004A">
        <w:rPr>
          <w:b/>
          <w:bCs/>
          <w:sz w:val="32"/>
          <w:szCs w:val="32"/>
        </w:rPr>
        <w:t>КУКОБОЙСКОМ</w:t>
      </w:r>
      <w:r>
        <w:rPr>
          <w:b/>
          <w:bCs/>
          <w:sz w:val="32"/>
          <w:szCs w:val="32"/>
        </w:rPr>
        <w:t xml:space="preserve"> СЕЛЬСКОМ ПОСЕЛЕНИИ ЯРОСЛАВСКОЙ ОБЛАСТИ</w:t>
      </w:r>
    </w:p>
    <w:p w:rsidR="00712AB3" w:rsidRPr="003D5430" w:rsidRDefault="00EE5406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</w:t>
      </w:r>
      <w:r w:rsidR="002445AC">
        <w:rPr>
          <w:b/>
          <w:bCs/>
          <w:sz w:val="32"/>
          <w:szCs w:val="32"/>
        </w:rPr>
        <w:t>2</w:t>
      </w:r>
      <w:r w:rsidR="00A3575A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-20</w:t>
      </w:r>
      <w:r w:rsidR="00B76AB1">
        <w:rPr>
          <w:b/>
          <w:bCs/>
          <w:sz w:val="32"/>
          <w:szCs w:val="32"/>
        </w:rPr>
        <w:t>2</w:t>
      </w:r>
      <w:r w:rsidR="00A3575A">
        <w:rPr>
          <w:b/>
          <w:bCs/>
          <w:sz w:val="32"/>
          <w:szCs w:val="32"/>
        </w:rPr>
        <w:t>3</w:t>
      </w:r>
      <w:r w:rsidR="00ED004A">
        <w:rPr>
          <w:b/>
          <w:bCs/>
          <w:sz w:val="32"/>
          <w:szCs w:val="32"/>
        </w:rPr>
        <w:t xml:space="preserve"> </w:t>
      </w:r>
      <w:r w:rsidR="00712AB3" w:rsidRPr="003D5430">
        <w:rPr>
          <w:b/>
          <w:bCs/>
          <w:sz w:val="32"/>
          <w:szCs w:val="32"/>
        </w:rPr>
        <w:t>Г</w:t>
      </w:r>
      <w:r w:rsidR="00944E99">
        <w:rPr>
          <w:b/>
          <w:bCs/>
          <w:sz w:val="32"/>
          <w:szCs w:val="32"/>
        </w:rPr>
        <w:t>ОД</w:t>
      </w:r>
      <w:r>
        <w:rPr>
          <w:b/>
          <w:bCs/>
          <w:sz w:val="32"/>
          <w:szCs w:val="32"/>
        </w:rPr>
        <w:t>Ы</w:t>
      </w:r>
      <w:r w:rsidR="00712AB3" w:rsidRPr="003D5430">
        <w:rPr>
          <w:b/>
          <w:bCs/>
          <w:sz w:val="32"/>
          <w:szCs w:val="32"/>
        </w:rPr>
        <w:t>»</w:t>
      </w:r>
    </w:p>
    <w:p w:rsidR="00712AB3" w:rsidRPr="003D5430" w:rsidRDefault="00712AB3" w:rsidP="0011343E">
      <w:pPr>
        <w:jc w:val="both"/>
        <w:rPr>
          <w:b/>
          <w:bCs/>
          <w:sz w:val="32"/>
          <w:szCs w:val="32"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B76AB1" w:rsidRDefault="00B76AB1" w:rsidP="0011343E">
      <w:pPr>
        <w:jc w:val="both"/>
      </w:pPr>
    </w:p>
    <w:p w:rsidR="00B76AB1" w:rsidRDefault="00B76AB1" w:rsidP="0011343E">
      <w:pPr>
        <w:jc w:val="both"/>
      </w:pPr>
    </w:p>
    <w:p w:rsidR="00B76AB1" w:rsidRDefault="00B76AB1" w:rsidP="0011343E">
      <w:pPr>
        <w:jc w:val="both"/>
      </w:pPr>
    </w:p>
    <w:p w:rsidR="00B76AB1" w:rsidRDefault="00B76AB1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center"/>
        <w:rPr>
          <w:b/>
          <w:bCs/>
        </w:rPr>
      </w:pPr>
      <w:r w:rsidRPr="00824007">
        <w:rPr>
          <w:b/>
          <w:bCs/>
        </w:rPr>
        <w:lastRenderedPageBreak/>
        <w:t>ПАСПОРТ</w:t>
      </w:r>
    </w:p>
    <w:p w:rsidR="00712AB3" w:rsidRDefault="00712AB3" w:rsidP="0011343E">
      <w:pPr>
        <w:jc w:val="center"/>
        <w:rPr>
          <w:b/>
        </w:rPr>
      </w:pPr>
      <w:r w:rsidRPr="0011343E">
        <w:rPr>
          <w:b/>
        </w:rPr>
        <w:t>муниципальной программы</w:t>
      </w:r>
    </w:p>
    <w:p w:rsidR="006A0011" w:rsidRPr="006A0011" w:rsidRDefault="006A0011" w:rsidP="0011343E">
      <w:pPr>
        <w:jc w:val="center"/>
        <w:rPr>
          <w:b/>
        </w:rPr>
      </w:pPr>
      <w:r w:rsidRPr="006A0011">
        <w:rPr>
          <w:b/>
        </w:rPr>
        <w:t>«</w:t>
      </w:r>
      <w:r w:rsidRPr="006A0011">
        <w:rPr>
          <w:b/>
          <w:bCs/>
        </w:rPr>
        <w:t>Развитие физической культуры и спорта в Кукобойском сельском поселе</w:t>
      </w:r>
      <w:r w:rsidR="00EE5406">
        <w:rPr>
          <w:b/>
          <w:bCs/>
        </w:rPr>
        <w:t>нии Ярославской области  на 20</w:t>
      </w:r>
      <w:r w:rsidR="002445AC">
        <w:rPr>
          <w:b/>
          <w:bCs/>
        </w:rPr>
        <w:t>2</w:t>
      </w:r>
      <w:r w:rsidR="00A3575A">
        <w:rPr>
          <w:b/>
          <w:bCs/>
        </w:rPr>
        <w:t>1</w:t>
      </w:r>
      <w:r w:rsidR="00EE5406">
        <w:rPr>
          <w:b/>
          <w:bCs/>
        </w:rPr>
        <w:t>-20</w:t>
      </w:r>
      <w:r w:rsidR="00B76AB1">
        <w:rPr>
          <w:b/>
          <w:bCs/>
        </w:rPr>
        <w:t>2</w:t>
      </w:r>
      <w:r w:rsidR="00A3575A">
        <w:rPr>
          <w:b/>
          <w:bCs/>
        </w:rPr>
        <w:t>3</w:t>
      </w:r>
      <w:r w:rsidRPr="006A0011">
        <w:rPr>
          <w:b/>
          <w:bCs/>
        </w:rPr>
        <w:t xml:space="preserve"> год</w:t>
      </w:r>
      <w:r w:rsidR="00EE5406">
        <w:rPr>
          <w:b/>
          <w:bCs/>
        </w:rPr>
        <w:t>ы</w:t>
      </w:r>
      <w:r w:rsidRPr="006A0011">
        <w:rPr>
          <w:b/>
          <w:bCs/>
        </w:rPr>
        <w:t>»</w:t>
      </w:r>
    </w:p>
    <w:p w:rsidR="00712AB3" w:rsidRPr="00824007" w:rsidRDefault="00712AB3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12AB3" w:rsidRPr="0082400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A357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Развитие физической культуры и спорта в </w:t>
            </w:r>
            <w:r w:rsidR="00B120D4">
              <w:t>Кукобойском</w:t>
            </w:r>
            <w:r w:rsidR="003F07ED">
              <w:t xml:space="preserve"> сельском поселении Ярославской области </w:t>
            </w:r>
            <w:r w:rsidR="00EE5406">
              <w:t xml:space="preserve"> на 20</w:t>
            </w:r>
            <w:r w:rsidR="002445AC">
              <w:t>2</w:t>
            </w:r>
            <w:r w:rsidR="00A3575A">
              <w:t>1</w:t>
            </w:r>
            <w:r w:rsidR="00EE5406">
              <w:t>-20</w:t>
            </w:r>
            <w:r w:rsidR="00B76AB1">
              <w:t>2</w:t>
            </w:r>
            <w:r w:rsidR="00A3575A">
              <w:t>3</w:t>
            </w:r>
            <w:r>
              <w:t xml:space="preserve"> </w:t>
            </w:r>
            <w:r w:rsidR="00944E99">
              <w:t>год</w:t>
            </w:r>
            <w:r w:rsidR="00EE5406">
              <w:t>ы</w:t>
            </w:r>
            <w:r w:rsidR="00944E99">
              <w:t>»</w:t>
            </w: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7ED" w:rsidRDefault="0028712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="003F07ED">
              <w:t xml:space="preserve">дминистрация </w:t>
            </w:r>
            <w:r w:rsidR="00B120D4">
              <w:t>Кукобойского</w:t>
            </w:r>
            <w:r w:rsidR="003F07ED">
              <w:t xml:space="preserve"> сельского поселения Ярославской области </w:t>
            </w:r>
            <w:r w:rsidR="00712AB3">
              <w:t xml:space="preserve"> </w:t>
            </w:r>
            <w:r w:rsidR="003F07ED">
              <w:t xml:space="preserve">Контактное лицо: заместитель главы </w:t>
            </w:r>
            <w:r w:rsidR="00B120D4">
              <w:t>Виноградова Н.М.</w:t>
            </w:r>
            <w:r w:rsidR="00712AB3">
              <w:t>.</w:t>
            </w:r>
            <w:r w:rsidR="003F07ED">
              <w:t xml:space="preserve"> Телефон-</w:t>
            </w:r>
          </w:p>
          <w:p w:rsidR="00712AB3" w:rsidRPr="00824007" w:rsidRDefault="00B120D4" w:rsidP="00B120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(48549) 3</w:t>
            </w:r>
            <w:r w:rsidR="003F07ED">
              <w:t>-1</w:t>
            </w:r>
            <w:r>
              <w:t>3</w:t>
            </w:r>
            <w:r w:rsidR="003F07ED">
              <w:t>-</w:t>
            </w:r>
            <w:r>
              <w:t>39</w:t>
            </w: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</w:t>
            </w:r>
            <w:r w:rsidR="00944E99">
              <w:t xml:space="preserve">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2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</w:t>
            </w:r>
            <w:r w:rsidR="003F07ED">
              <w:t xml:space="preserve"> </w:t>
            </w:r>
            <w:r w:rsidR="00B120D4">
              <w:t>Кукобойского</w:t>
            </w:r>
            <w:r w:rsidR="003F07ED">
              <w:t xml:space="preserve"> сельского поселения </w:t>
            </w:r>
            <w:r w:rsidR="00B120D4">
              <w:t>Виноградова Н.М.</w:t>
            </w:r>
            <w:r w:rsidRPr="00824007">
              <w:t xml:space="preserve"> телефон</w:t>
            </w:r>
          </w:p>
          <w:p w:rsidR="00712AB3" w:rsidRPr="00824007" w:rsidRDefault="00B120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(48549) 3-13-39</w:t>
            </w: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оки реализации муниципальной         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E5406" w:rsidP="00A357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2445AC">
              <w:t>2</w:t>
            </w:r>
            <w:r w:rsidR="00A3575A">
              <w:t>1</w:t>
            </w:r>
            <w:r>
              <w:t>-20</w:t>
            </w:r>
            <w:r w:rsidR="00B76AB1">
              <w:t>2</w:t>
            </w:r>
            <w:r w:rsidR="00A3575A">
              <w:t>3</w:t>
            </w:r>
            <w:r w:rsidR="00712AB3">
              <w:t>г.</w:t>
            </w:r>
          </w:p>
        </w:tc>
      </w:tr>
      <w:tr w:rsidR="00712AB3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Цел</w:t>
            </w:r>
            <w:proofErr w:type="gramStart"/>
            <w:r w:rsidRPr="00824007">
              <w:t>ь(</w:t>
            </w:r>
            <w:proofErr w:type="gramEnd"/>
            <w:r w:rsidRPr="00824007"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6A0011" w:rsidRDefault="006A0011" w:rsidP="00B120D4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011">
              <w:rPr>
                <w:shd w:val="clear" w:color="auto" w:fill="FFFFFF"/>
              </w:rPr>
              <w:t>Создание условий для укрепления здоровья населения поселения, приобщение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      </w:r>
          </w:p>
        </w:tc>
      </w:tr>
      <w:tr w:rsidR="00AE5F59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F59" w:rsidRPr="00824007" w:rsidRDefault="00AE5F5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F59" w:rsidRPr="006A0011" w:rsidRDefault="008A0368" w:rsidP="00B120D4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С</w:t>
            </w:r>
            <w:r w:rsidRPr="000015F0">
              <w:t>оздание необходимых условий для сохранения и улучшения физического здо</w:t>
            </w:r>
            <w:r>
              <w:t>ровья жителей Кукобойского</w:t>
            </w:r>
            <w:r w:rsidRPr="000015F0"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eastAsia="Calibri"/>
              </w:rPr>
              <w:t>, поощрение лучших спортсменов поселения.</w:t>
            </w:r>
          </w:p>
        </w:tc>
      </w:tr>
      <w:tr w:rsidR="00712AB3" w:rsidRPr="00824007" w:rsidTr="0028712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</w:t>
            </w:r>
            <w:r w:rsidR="00B76AB1">
              <w:t>9</w:t>
            </w:r>
            <w:r w:rsidR="00DF3904">
              <w:t xml:space="preserve">0,0 </w:t>
            </w:r>
            <w:r w:rsidRPr="00824007">
              <w:t xml:space="preserve">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  <w:r>
              <w:t xml:space="preserve">  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712AB3" w:rsidRPr="00824007" w:rsidTr="0028712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A357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2445AC">
              <w:t>2</w:t>
            </w:r>
            <w:r w:rsidR="00A3575A"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A357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360076">
              <w:t>2</w:t>
            </w:r>
            <w:r w:rsidR="00A3575A">
              <w:t>2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A357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B76AB1">
              <w:t>2</w:t>
            </w:r>
            <w:r w:rsidR="00A3575A">
              <w:t>3</w:t>
            </w:r>
          </w:p>
        </w:tc>
      </w:tr>
      <w:tr w:rsidR="00712AB3" w:rsidRPr="00824007" w:rsidTr="0028712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Финансовые ресурсы, всего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3F07ED">
              <w:t>0</w:t>
            </w:r>
            <w:r w:rsidR="00DF3904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EE5406">
              <w:t>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B120D4">
              <w:t>0,</w:t>
            </w:r>
            <w:r w:rsidR="003F07ED"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EB7D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EB7D8B">
              <w:t>0</w:t>
            </w:r>
            <w:r w:rsidR="00B120D4">
              <w:t>,</w:t>
            </w:r>
            <w:r w:rsidR="003F07ED">
              <w:t>0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</w:t>
            </w:r>
            <w:r w:rsidR="003F07ED">
              <w:t>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3F07ED">
              <w:t>0</w:t>
            </w:r>
            <w:r w:rsidR="00DF3904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EE5406">
              <w:t>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236E1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B120D4">
              <w:t>0,</w:t>
            </w:r>
            <w:r w:rsidR="003F07ED"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B120D4">
              <w:t>0,</w:t>
            </w:r>
            <w:r w:rsidR="003F07ED">
              <w:t>0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Электронный адрес размещения муниципальной </w:t>
            </w:r>
            <w:r w:rsidRPr="00824007">
              <w:lastRenderedPageBreak/>
              <w:t xml:space="preserve">программы в </w:t>
            </w:r>
            <w:proofErr w:type="spellStart"/>
            <w:r w:rsidRPr="00824007">
              <w:t>информационно-телекоммуникционной</w:t>
            </w:r>
            <w:proofErr w:type="spellEnd"/>
            <w:r w:rsidRPr="00824007">
              <w:t xml:space="preserve"> сети «Интернет»</w:t>
            </w:r>
          </w:p>
        </w:tc>
        <w:tc>
          <w:tcPr>
            <w:tcW w:w="583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824007" w:rsidRDefault="00B120D4" w:rsidP="00C54891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Официальный сайт администрации Кукобойского сельского поселения Ярославской области  в </w:t>
            </w:r>
            <w:r>
              <w:lastRenderedPageBreak/>
              <w:t xml:space="preserve">информационно-телекоммуникационной сети «Интернет»  </w:t>
            </w:r>
          </w:p>
        </w:tc>
      </w:tr>
      <w:tr w:rsidR="00712AB3" w:rsidRPr="00824007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0D4" w:rsidRPr="00236E12" w:rsidRDefault="00B120D4" w:rsidP="00B120D4">
            <w:pPr>
              <w:pStyle w:val="aa"/>
              <w:spacing w:before="0" w:after="0"/>
              <w:jc w:val="both"/>
              <w:rPr>
                <w:b/>
              </w:rPr>
            </w:pPr>
            <w:r w:rsidRPr="00667AED">
              <w:rPr>
                <w:b/>
                <w:lang w:val="en-US"/>
              </w:rPr>
              <w:t>http</w:t>
            </w:r>
            <w:r w:rsidRPr="00667AED">
              <w:rPr>
                <w:b/>
              </w:rPr>
              <w:t>://</w:t>
            </w:r>
            <w:r w:rsidRPr="00667AED">
              <w:rPr>
                <w:b/>
                <w:lang w:val="en-US"/>
              </w:rPr>
              <w:t>www</w:t>
            </w:r>
            <w:r w:rsidRPr="00667AED">
              <w:rPr>
                <w:b/>
              </w:rPr>
              <w:t>.</w:t>
            </w:r>
            <w:r w:rsidRPr="00667AED">
              <w:rPr>
                <w:b/>
                <w:lang w:val="en-US"/>
              </w:rPr>
              <w:t>kukobadm</w:t>
            </w:r>
            <w:r w:rsidRPr="00667AED">
              <w:rPr>
                <w:b/>
              </w:rPr>
              <w:t>.</w:t>
            </w:r>
            <w:r w:rsidR="00236E12">
              <w:rPr>
                <w:b/>
                <w:lang w:val="en-US"/>
              </w:rPr>
              <w:t>ru</w:t>
            </w:r>
          </w:p>
          <w:p w:rsidR="00712AB3" w:rsidRPr="003F07ED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287121" w:rsidRDefault="00287121" w:rsidP="006A0011">
      <w:pPr>
        <w:pStyle w:val="3"/>
        <w:tabs>
          <w:tab w:val="left" w:pos="900"/>
        </w:tabs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12AB3" w:rsidRDefault="00712AB3" w:rsidP="006A0011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t>Общая хара</w:t>
      </w:r>
      <w:r w:rsidR="006A0011">
        <w:rPr>
          <w:b/>
          <w:bCs/>
          <w:color w:val="000000"/>
          <w:sz w:val="24"/>
          <w:szCs w:val="24"/>
        </w:rPr>
        <w:t>ктеристика текущего состояния сф</w:t>
      </w:r>
      <w:r w:rsidRPr="00102ED0">
        <w:rPr>
          <w:b/>
          <w:bCs/>
          <w:color w:val="000000"/>
          <w:sz w:val="24"/>
          <w:szCs w:val="24"/>
        </w:rPr>
        <w:t>еры реализации  муниципальной программы</w:t>
      </w:r>
    </w:p>
    <w:p w:rsidR="006A0011" w:rsidRDefault="006A0011" w:rsidP="006A0011">
      <w:pPr>
        <w:pStyle w:val="3"/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>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систематическим занятиям физической культурой и спортом.</w:t>
      </w: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>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систематически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</w:t>
      </w: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 xml:space="preserve">В </w:t>
      </w:r>
      <w:r>
        <w:t>Кукобойском</w:t>
      </w:r>
      <w:r w:rsidRPr="006A0011">
        <w:t xml:space="preserve"> сельском поселении в настоящее время функционируют такие спортивные сооружения:</w:t>
      </w:r>
    </w:p>
    <w:p w:rsidR="006A0011" w:rsidRPr="006A0011" w:rsidRDefault="002716AD" w:rsidP="006A0011">
      <w:pPr>
        <w:widowControl w:val="0"/>
        <w:autoSpaceDE w:val="0"/>
        <w:autoSpaceDN w:val="0"/>
        <w:adjustRightInd w:val="0"/>
        <w:ind w:firstLine="539"/>
        <w:jc w:val="both"/>
      </w:pPr>
      <w:r>
        <w:t>5</w:t>
      </w:r>
      <w:r w:rsidR="00EE5406">
        <w:t xml:space="preserve"> спортивных</w:t>
      </w:r>
      <w:r w:rsidR="006A0011" w:rsidRPr="006A0011">
        <w:t xml:space="preserve"> </w:t>
      </w:r>
      <w:r>
        <w:t>залов, 14 плоскостных сооружений.</w:t>
      </w:r>
      <w:r w:rsidR="006A0011" w:rsidRPr="006A0011">
        <w:t xml:space="preserve"> </w:t>
      </w:r>
      <w:r w:rsidR="00AE5F59">
        <w:t>2 открытые спортивные</w:t>
      </w:r>
      <w:r w:rsidR="00EB7D8B">
        <w:t xml:space="preserve"> </w:t>
      </w:r>
      <w:r w:rsidR="00AE5F59">
        <w:t xml:space="preserve"> площадки. </w:t>
      </w:r>
      <w:r w:rsidR="002445AC">
        <w:t>В 202</w:t>
      </w:r>
      <w:r w:rsidR="00A3575A">
        <w:t>1</w:t>
      </w:r>
      <w:r w:rsidR="002445AC">
        <w:t xml:space="preserve"> году планируется ёщё строительство 1 открытой спортивной площадки </w:t>
      </w:r>
      <w:proofErr w:type="gramStart"/>
      <w:r w:rsidR="002445AC">
        <w:t>в</w:t>
      </w:r>
      <w:proofErr w:type="gramEnd"/>
      <w:r w:rsidR="002445AC">
        <w:t xml:space="preserve"> с. Всехсвятское. </w:t>
      </w:r>
      <w:r w:rsidR="006A0011" w:rsidRPr="006A0011">
        <w:t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Об этом свидетельствует количество регулярно занимающихся физичес</w:t>
      </w:r>
      <w:r>
        <w:t>кой культурой и спортом людей.</w:t>
      </w:r>
      <w:r w:rsidR="006A0011" w:rsidRPr="006A0011">
        <w:t xml:space="preserve"> В </w:t>
      </w:r>
      <w:r>
        <w:t>Кукобойском</w:t>
      </w:r>
      <w:r w:rsidR="006A0011" w:rsidRPr="006A0011">
        <w:t xml:space="preserve"> сельском поселении проводятся массовые спортивные соревнования, по мини-футболу, волейболу, баскетболу. Проводятся ежедневные спортивные секции. Для привлечения к участию в физкультурно-оздоровительных и массовых спортивных мероприятиях молодежи в </w:t>
      </w:r>
      <w:r>
        <w:t>Кукобойском</w:t>
      </w:r>
      <w:r w:rsidR="006A0011" w:rsidRPr="006A0011">
        <w:t xml:space="preserve"> сельском поселении необходимо создать условия для их проведения по месту жительства и отдыха молодежи.</w:t>
      </w:r>
    </w:p>
    <w:p w:rsidR="00CD55D5" w:rsidRDefault="00287121" w:rsidP="0011343E">
      <w:pPr>
        <w:pStyle w:val="3"/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716AD">
        <w:rPr>
          <w:color w:val="000000"/>
          <w:sz w:val="24"/>
          <w:szCs w:val="24"/>
        </w:rPr>
        <w:t xml:space="preserve">Также в </w:t>
      </w:r>
      <w:r w:rsidR="00303406">
        <w:rPr>
          <w:color w:val="000000"/>
          <w:sz w:val="24"/>
          <w:szCs w:val="24"/>
        </w:rPr>
        <w:t xml:space="preserve"> </w:t>
      </w:r>
      <w:r w:rsidR="002716AD">
        <w:rPr>
          <w:color w:val="000000"/>
          <w:sz w:val="24"/>
          <w:szCs w:val="24"/>
        </w:rPr>
        <w:t>Кукобойском</w:t>
      </w:r>
      <w:r w:rsidR="00303406">
        <w:rPr>
          <w:color w:val="000000"/>
          <w:sz w:val="24"/>
          <w:szCs w:val="24"/>
        </w:rPr>
        <w:t xml:space="preserve"> сельском поселении</w:t>
      </w:r>
      <w:r w:rsidR="00712AB3" w:rsidRPr="003D5430">
        <w:rPr>
          <w:color w:val="000000"/>
          <w:sz w:val="24"/>
          <w:szCs w:val="24"/>
        </w:rPr>
        <w:t xml:space="preserve"> е</w:t>
      </w:r>
      <w:r w:rsidR="002716AD">
        <w:rPr>
          <w:color w:val="000000"/>
          <w:sz w:val="24"/>
          <w:szCs w:val="24"/>
        </w:rPr>
        <w:t>жегодно  проводятся  спортивно-массовые мероприятия</w:t>
      </w:r>
      <w:r w:rsidR="00712AB3" w:rsidRPr="003D5430">
        <w:rPr>
          <w:color w:val="000000"/>
          <w:sz w:val="24"/>
          <w:szCs w:val="24"/>
        </w:rPr>
        <w:t xml:space="preserve"> различного уро</w:t>
      </w:r>
      <w:r w:rsidR="00303406">
        <w:rPr>
          <w:color w:val="000000"/>
          <w:sz w:val="24"/>
          <w:szCs w:val="24"/>
        </w:rPr>
        <w:t xml:space="preserve">вня: </w:t>
      </w:r>
      <w:r w:rsidR="00712AB3" w:rsidRPr="003D5430">
        <w:rPr>
          <w:color w:val="000000"/>
          <w:sz w:val="24"/>
          <w:szCs w:val="24"/>
        </w:rPr>
        <w:t xml:space="preserve"> спортивные </w:t>
      </w:r>
      <w:proofErr w:type="gramStart"/>
      <w:r w:rsidR="00712AB3" w:rsidRPr="003D5430">
        <w:rPr>
          <w:color w:val="000000"/>
          <w:sz w:val="24"/>
          <w:szCs w:val="24"/>
        </w:rPr>
        <w:t>мероприятия</w:t>
      </w:r>
      <w:proofErr w:type="gramEnd"/>
      <w:r w:rsidR="00B76AB1">
        <w:rPr>
          <w:color w:val="000000"/>
          <w:sz w:val="24"/>
          <w:szCs w:val="24"/>
        </w:rPr>
        <w:t xml:space="preserve">  </w:t>
      </w:r>
      <w:r w:rsidR="00712AB3" w:rsidRPr="003D5430">
        <w:rPr>
          <w:color w:val="000000"/>
          <w:sz w:val="24"/>
          <w:szCs w:val="24"/>
        </w:rPr>
        <w:t xml:space="preserve">посвящённые памятным датам </w:t>
      </w:r>
      <w:r w:rsidR="008A0368">
        <w:rPr>
          <w:color w:val="000000"/>
          <w:sz w:val="24"/>
          <w:szCs w:val="24"/>
        </w:rPr>
        <w:t xml:space="preserve">День памяти афганца Медведева, </w:t>
      </w:r>
      <w:r w:rsidR="00B76AB1">
        <w:rPr>
          <w:color w:val="000000"/>
          <w:sz w:val="24"/>
          <w:szCs w:val="24"/>
        </w:rPr>
        <w:t xml:space="preserve">волейбольный турнир на кубок главы поселения, </w:t>
      </w:r>
      <w:r w:rsidR="002716AD">
        <w:rPr>
          <w:color w:val="000000"/>
          <w:sz w:val="24"/>
          <w:szCs w:val="24"/>
        </w:rPr>
        <w:t>к</w:t>
      </w:r>
      <w:r w:rsidR="00303406">
        <w:rPr>
          <w:color w:val="000000"/>
          <w:sz w:val="24"/>
          <w:szCs w:val="24"/>
        </w:rPr>
        <w:t xml:space="preserve"> Дням населенных пунктов поселения</w:t>
      </w:r>
      <w:r w:rsidR="00712AB3" w:rsidRPr="003D5430">
        <w:rPr>
          <w:color w:val="000000"/>
          <w:sz w:val="24"/>
          <w:szCs w:val="24"/>
        </w:rPr>
        <w:t>, физкультурно-спортивные праздники. Ком</w:t>
      </w:r>
      <w:r w:rsidR="00303406">
        <w:rPr>
          <w:color w:val="000000"/>
          <w:sz w:val="24"/>
          <w:szCs w:val="24"/>
        </w:rPr>
        <w:t xml:space="preserve">анды и спортсмены </w:t>
      </w:r>
      <w:r w:rsidR="002716AD">
        <w:rPr>
          <w:color w:val="000000"/>
          <w:sz w:val="24"/>
          <w:szCs w:val="24"/>
        </w:rPr>
        <w:t>Кукобойского</w:t>
      </w:r>
      <w:r w:rsidR="00303406">
        <w:rPr>
          <w:color w:val="000000"/>
          <w:sz w:val="24"/>
          <w:szCs w:val="24"/>
        </w:rPr>
        <w:t xml:space="preserve"> сельского поселения </w:t>
      </w:r>
      <w:r w:rsidR="00712AB3" w:rsidRPr="003D5430">
        <w:rPr>
          <w:color w:val="000000"/>
          <w:sz w:val="24"/>
          <w:szCs w:val="24"/>
        </w:rPr>
        <w:t xml:space="preserve"> принимают участие в различных област</w:t>
      </w:r>
      <w:r w:rsidR="00303406">
        <w:rPr>
          <w:color w:val="000000"/>
          <w:sz w:val="24"/>
          <w:szCs w:val="24"/>
        </w:rPr>
        <w:t xml:space="preserve">ных и межрайонных соревнованиях. </w:t>
      </w:r>
      <w:r w:rsidR="00712AB3" w:rsidRPr="003D5430">
        <w:rPr>
          <w:color w:val="000000"/>
          <w:sz w:val="24"/>
          <w:szCs w:val="24"/>
        </w:rPr>
        <w:t>Для привлечения детей и подростков к систематическим занятиям физической культурой и спортом в течени</w:t>
      </w:r>
      <w:proofErr w:type="gramStart"/>
      <w:r w:rsidR="00712AB3" w:rsidRPr="003D5430">
        <w:rPr>
          <w:color w:val="000000"/>
          <w:sz w:val="24"/>
          <w:szCs w:val="24"/>
        </w:rPr>
        <w:t>и</w:t>
      </w:r>
      <w:proofErr w:type="gramEnd"/>
      <w:r w:rsidR="00712AB3" w:rsidRPr="003D5430">
        <w:rPr>
          <w:color w:val="000000"/>
          <w:sz w:val="24"/>
          <w:szCs w:val="24"/>
        </w:rPr>
        <w:t xml:space="preserve"> года проводится ряд спортивны</w:t>
      </w:r>
      <w:r w:rsidR="00303406">
        <w:rPr>
          <w:color w:val="000000"/>
          <w:sz w:val="24"/>
          <w:szCs w:val="24"/>
        </w:rPr>
        <w:t>х мероприятий (</w:t>
      </w:r>
      <w:r w:rsidR="00712AB3" w:rsidRPr="003D5430">
        <w:rPr>
          <w:color w:val="000000"/>
          <w:sz w:val="24"/>
          <w:szCs w:val="24"/>
        </w:rPr>
        <w:t xml:space="preserve"> соревнования по волейболу среди школьных команд,</w:t>
      </w:r>
      <w:r w:rsidR="00303406">
        <w:rPr>
          <w:color w:val="000000"/>
          <w:sz w:val="24"/>
          <w:szCs w:val="24"/>
        </w:rPr>
        <w:t xml:space="preserve"> соревнования по теннису </w:t>
      </w:r>
      <w:r w:rsidR="00B4589C">
        <w:rPr>
          <w:color w:val="000000"/>
          <w:sz w:val="24"/>
          <w:szCs w:val="24"/>
        </w:rPr>
        <w:t>шахматно-шашечные турниры</w:t>
      </w:r>
      <w:r w:rsidR="00303406">
        <w:rPr>
          <w:color w:val="000000"/>
          <w:sz w:val="24"/>
          <w:szCs w:val="24"/>
        </w:rPr>
        <w:t xml:space="preserve"> </w:t>
      </w:r>
      <w:r w:rsidR="00712AB3" w:rsidRPr="003D5430">
        <w:rPr>
          <w:color w:val="000000"/>
          <w:sz w:val="24"/>
          <w:szCs w:val="24"/>
        </w:rPr>
        <w:t xml:space="preserve">). </w:t>
      </w:r>
    </w:p>
    <w:p w:rsidR="00712AB3" w:rsidRDefault="00CD55D5" w:rsidP="0011343E">
      <w:pPr>
        <w:pStyle w:val="3"/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12AB3" w:rsidRPr="003D5430">
        <w:rPr>
          <w:color w:val="000000"/>
          <w:sz w:val="24"/>
          <w:szCs w:val="24"/>
        </w:rPr>
        <w:t xml:space="preserve"> Вместе с тем имеются проблемы: недостаточная обеспеченность спортивными сооружениями, спортивным инвентарем, техническими средствами,</w:t>
      </w:r>
      <w:r w:rsidR="002716AD">
        <w:rPr>
          <w:color w:val="000000"/>
          <w:sz w:val="24"/>
          <w:szCs w:val="24"/>
        </w:rPr>
        <w:t xml:space="preserve"> </w:t>
      </w:r>
      <w:r w:rsidR="00712AB3" w:rsidRPr="003D5430">
        <w:rPr>
          <w:color w:val="000000"/>
          <w:sz w:val="24"/>
          <w:szCs w:val="24"/>
        </w:rPr>
        <w:t>есть резервы для повышения количества занимающихся и развития новых видов спорта.</w:t>
      </w:r>
      <w:r w:rsidR="00712AB3" w:rsidRPr="003D5430">
        <w:rPr>
          <w:color w:val="000000"/>
          <w:sz w:val="24"/>
          <w:szCs w:val="24"/>
        </w:rPr>
        <w:tab/>
        <w:t xml:space="preserve">Данная Программа будет способствовать решению ряда проблем в развитии физической культуры </w:t>
      </w:r>
      <w:r w:rsidR="00712AB3" w:rsidRPr="003D5430">
        <w:rPr>
          <w:color w:val="000000"/>
          <w:sz w:val="24"/>
          <w:szCs w:val="24"/>
        </w:rPr>
        <w:lastRenderedPageBreak/>
        <w:t>и массового спорта в</w:t>
      </w:r>
      <w:r>
        <w:rPr>
          <w:color w:val="000000"/>
          <w:sz w:val="24"/>
          <w:szCs w:val="24"/>
        </w:rPr>
        <w:t xml:space="preserve"> </w:t>
      </w:r>
      <w:r w:rsidR="002716AD">
        <w:rPr>
          <w:color w:val="000000"/>
          <w:sz w:val="24"/>
          <w:szCs w:val="24"/>
        </w:rPr>
        <w:t>Кукобойском</w:t>
      </w:r>
      <w:r w:rsidR="00B4589C">
        <w:rPr>
          <w:color w:val="000000"/>
          <w:sz w:val="24"/>
          <w:szCs w:val="24"/>
        </w:rPr>
        <w:t xml:space="preserve"> сельском поселении</w:t>
      </w:r>
      <w:r w:rsidR="00712AB3" w:rsidRPr="003D5430">
        <w:rPr>
          <w:color w:val="000000"/>
          <w:sz w:val="24"/>
          <w:szCs w:val="24"/>
        </w:rPr>
        <w:t xml:space="preserve">, что в конечном итоге увеличит число занимающихся </w:t>
      </w:r>
      <w:r>
        <w:rPr>
          <w:color w:val="000000"/>
          <w:sz w:val="24"/>
          <w:szCs w:val="24"/>
        </w:rPr>
        <w:t xml:space="preserve">спортом </w:t>
      </w:r>
      <w:r w:rsidR="00712AB3" w:rsidRPr="003D5430">
        <w:rPr>
          <w:color w:val="000000"/>
          <w:sz w:val="24"/>
          <w:szCs w:val="24"/>
        </w:rPr>
        <w:t>во всех возрастных группах населения.</w:t>
      </w:r>
    </w:p>
    <w:p w:rsidR="00CD55D5" w:rsidRDefault="00CD55D5" w:rsidP="0011343E">
      <w:pPr>
        <w:pStyle w:val="3"/>
        <w:tabs>
          <w:tab w:val="left" w:pos="900"/>
        </w:tabs>
        <w:rPr>
          <w:color w:val="000000"/>
          <w:sz w:val="24"/>
          <w:szCs w:val="24"/>
        </w:rPr>
      </w:pPr>
    </w:p>
    <w:p w:rsidR="00712AB3" w:rsidRPr="00CD55D5" w:rsidRDefault="00CD55D5" w:rsidP="0011343E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политики администрации </w:t>
      </w:r>
      <w:r w:rsidR="002A315D">
        <w:rPr>
          <w:b/>
          <w:bCs/>
        </w:rPr>
        <w:t>Кукобойского</w:t>
      </w:r>
      <w:r w:rsidR="00B4589C">
        <w:rPr>
          <w:b/>
          <w:bCs/>
        </w:rPr>
        <w:t xml:space="preserve">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2716AD" w:rsidRPr="002716AD" w:rsidRDefault="00DF7545" w:rsidP="002716AD">
      <w:pPr>
        <w:shd w:val="clear" w:color="auto" w:fill="FFFFFF"/>
        <w:spacing w:line="270" w:lineRule="atLeast"/>
        <w:ind w:firstLine="709"/>
        <w:jc w:val="both"/>
      </w:pPr>
      <w:r>
        <w:t xml:space="preserve">     </w:t>
      </w:r>
      <w:r w:rsidR="002716AD" w:rsidRPr="002716AD">
        <w:t>Основными  приоритетами по созданию условий для повышения качества жизни населения  являются: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 xml:space="preserve"> развитие физической культуры и спорта для обеспечения жителям поселения гарантий доступности развитой спортивной инфраструктуры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 xml:space="preserve"> развитие новых видов спорта, направленных на формирование гармоничной личности, физически и духовно здорового молодого поколения. 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 xml:space="preserve">Учитывая перечисленные приоритеты, целью муниципальной программы является </w:t>
      </w:r>
      <w:r w:rsidRPr="002716AD">
        <w:rPr>
          <w:shd w:val="clear" w:color="auto" w:fill="FFFFFF"/>
        </w:rPr>
        <w:t>создание условий для укрепления здоровья населения поселения, приобщение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Достижение этой цели предполагает решение следующих задач:</w:t>
      </w:r>
    </w:p>
    <w:p w:rsidR="002716AD" w:rsidRPr="002716AD" w:rsidRDefault="002716AD" w:rsidP="002716AD">
      <w:pPr>
        <w:numPr>
          <w:ilvl w:val="0"/>
          <w:numId w:val="5"/>
        </w:numPr>
        <w:shd w:val="clear" w:color="auto" w:fill="FFFFFF"/>
        <w:tabs>
          <w:tab w:val="left" w:pos="296"/>
          <w:tab w:val="left" w:pos="567"/>
          <w:tab w:val="left" w:pos="993"/>
        </w:tabs>
        <w:ind w:left="0" w:firstLine="709"/>
        <w:jc w:val="both"/>
      </w:pPr>
      <w:r w:rsidRPr="002716AD">
        <w:t>укрепление материально-технической базы для занятий спортом;</w:t>
      </w:r>
    </w:p>
    <w:p w:rsidR="002716AD" w:rsidRPr="002716AD" w:rsidRDefault="002716AD" w:rsidP="002716AD">
      <w:pPr>
        <w:numPr>
          <w:ilvl w:val="0"/>
          <w:numId w:val="5"/>
        </w:numPr>
        <w:shd w:val="clear" w:color="auto" w:fill="FFFFFF"/>
        <w:tabs>
          <w:tab w:val="left" w:pos="296"/>
          <w:tab w:val="left" w:pos="567"/>
          <w:tab w:val="left" w:pos="993"/>
        </w:tabs>
        <w:ind w:left="0" w:firstLine="709"/>
        <w:jc w:val="both"/>
      </w:pPr>
      <w:r w:rsidRPr="002716AD">
        <w:t>создание условий для развития массовой физической культуры и  спорта в поселении;</w:t>
      </w:r>
    </w:p>
    <w:p w:rsidR="002716AD" w:rsidRPr="002716AD" w:rsidRDefault="002716AD" w:rsidP="002716AD">
      <w:pPr>
        <w:numPr>
          <w:ilvl w:val="0"/>
          <w:numId w:val="5"/>
        </w:numPr>
        <w:shd w:val="clear" w:color="auto" w:fill="FFFFFF"/>
        <w:tabs>
          <w:tab w:val="left" w:pos="296"/>
          <w:tab w:val="left" w:pos="567"/>
          <w:tab w:val="left" w:pos="993"/>
        </w:tabs>
        <w:ind w:left="0" w:firstLine="709"/>
        <w:jc w:val="both"/>
      </w:pPr>
      <w:r w:rsidRPr="002716AD">
        <w:t>создание условий для усовершенствования качества оказания услуг физкультурно-спортивной направленности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- организация активного отдыха среди различных групп населения средствами физической культуры и спорта.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В рамках указанных направлений предусматривается: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развитие и совершенствование системы детско-юношеского и молодежного спорта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пропаганда занятий физической культурой и спортом в целях формирования навыков здорового образа жизни.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Оценка реализации муниципальной программы будет осуществляться по следующим целевым показателям эффективности: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удельный вес населения поселения, систематически занимающегося физической культурой и спортом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количество проведенных спортивно-массовых мероприятий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удельный вес подростков, привлеченных к занятиям физической культурой и спортом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количество участников, проводимых спортивно-массовых мероприятий.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Реализация программы позволит достичь следующих результатов:</w:t>
      </w:r>
    </w:p>
    <w:p w:rsidR="002716AD" w:rsidRPr="002716AD" w:rsidRDefault="002716AD" w:rsidP="002716AD">
      <w:pPr>
        <w:shd w:val="clear" w:color="auto" w:fill="FFFFFF"/>
        <w:ind w:firstLine="709"/>
        <w:jc w:val="both"/>
      </w:pPr>
      <w:r w:rsidRPr="002716AD">
        <w:t>увеличение количества населения поселения, систематически занимающегося физической культурой и спортом;</w:t>
      </w:r>
    </w:p>
    <w:p w:rsidR="002716AD" w:rsidRPr="002716AD" w:rsidRDefault="002716AD" w:rsidP="002716AD">
      <w:pPr>
        <w:shd w:val="clear" w:color="auto" w:fill="FFFFFF"/>
        <w:ind w:firstLine="709"/>
        <w:jc w:val="both"/>
      </w:pPr>
      <w:r w:rsidRPr="002716AD">
        <w:t>увеличение количества проводимых спортивно-массовых мероприятий;</w:t>
      </w:r>
    </w:p>
    <w:p w:rsid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увеличение количества  подростков, привлеченных к занятиям физической культурой и спортом.</w:t>
      </w:r>
    </w:p>
    <w:p w:rsidR="002716AD" w:rsidRDefault="002716AD" w:rsidP="002716AD">
      <w:pPr>
        <w:shd w:val="clear" w:color="auto" w:fill="FFFFFF"/>
        <w:spacing w:line="270" w:lineRule="atLeast"/>
        <w:ind w:firstLine="708"/>
        <w:jc w:val="both"/>
      </w:pPr>
    </w:p>
    <w:p w:rsidR="002716AD" w:rsidRPr="002716AD" w:rsidRDefault="002716AD" w:rsidP="002716AD">
      <w:pPr>
        <w:ind w:firstLine="709"/>
        <w:jc w:val="both"/>
        <w:rPr>
          <w:b/>
        </w:rPr>
      </w:pPr>
      <w:r w:rsidRPr="002716AD">
        <w:rPr>
          <w:b/>
        </w:rPr>
        <w:t>Раздел 3. Обобщенная характеристика мероприятий муниципальной программы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Предусмотренные в муниципальной программе мероприятия позволят объединить усилия, средства и координировать деятельность органов местного самоуправления, общественных спортивных организаций и решить проблемы физической культуры и спорта в целом.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lastRenderedPageBreak/>
        <w:t>В рамках муниципальной программы предусмотрена реализация мероприятий, направленных на обеспечение создания условий для реализации муниципальной программы.</w:t>
      </w:r>
    </w:p>
    <w:p w:rsidR="002716AD" w:rsidRPr="002716AD" w:rsidRDefault="002716AD" w:rsidP="002716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Подробный </w:t>
      </w:r>
      <w:hyperlink r:id="rId7" w:history="1">
        <w:r w:rsidRPr="002A315D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716AD">
        <w:rPr>
          <w:rFonts w:ascii="Times New Roman" w:hAnsi="Times New Roman" w:cs="Times New Roman"/>
          <w:sz w:val="24"/>
          <w:szCs w:val="24"/>
        </w:rPr>
        <w:t xml:space="preserve"> мероприятий с указанием объемов финансирования, организаторов и исполнителей по этапам представлен в приложении 1.</w:t>
      </w:r>
    </w:p>
    <w:p w:rsidR="002716AD" w:rsidRPr="002716AD" w:rsidRDefault="002716AD" w:rsidP="002716AD">
      <w:pPr>
        <w:ind w:firstLine="709"/>
        <w:jc w:val="both"/>
        <w:rPr>
          <w:b/>
        </w:rPr>
      </w:pPr>
      <w:r w:rsidRPr="002716AD">
        <w:rPr>
          <w:b/>
        </w:rPr>
        <w:t>Раздел 4. Основные меры правового регулирования в сфере реализации муниципальной программы</w:t>
      </w:r>
    </w:p>
    <w:p w:rsidR="002716AD" w:rsidRPr="002716AD" w:rsidRDefault="002716AD" w:rsidP="002A315D">
      <w:pPr>
        <w:autoSpaceDE w:val="0"/>
        <w:autoSpaceDN w:val="0"/>
        <w:adjustRightInd w:val="0"/>
        <w:ind w:firstLine="709"/>
        <w:jc w:val="both"/>
      </w:pPr>
      <w:r w:rsidRPr="002716AD">
        <w:t xml:space="preserve"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</w:t>
      </w:r>
      <w:r w:rsidR="002A315D">
        <w:t xml:space="preserve">Ярославской </w:t>
      </w:r>
      <w:r w:rsidRPr="002716AD">
        <w:t xml:space="preserve"> области и</w:t>
      </w:r>
      <w:r w:rsidR="002A315D">
        <w:t xml:space="preserve"> </w:t>
      </w:r>
      <w:r w:rsidRPr="002716AD">
        <w:t>муниципальных правовых актов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 xml:space="preserve">Общее управление реализацией Программы осуществляет администрация </w:t>
      </w:r>
      <w:r w:rsidR="002A315D">
        <w:t>Кукобойского</w:t>
      </w:r>
      <w:r w:rsidRPr="002716AD">
        <w:t xml:space="preserve"> сельского поселения в лице главы администрации </w:t>
      </w:r>
      <w:r w:rsidR="002A315D">
        <w:t>Кукобойского</w:t>
      </w:r>
      <w:r w:rsidRPr="002716AD">
        <w:t xml:space="preserve"> сельского поселения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Исполнители могут вносить предложения по совершенствованию реализации мероприятия Программы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2716AD" w:rsidRPr="002716AD" w:rsidRDefault="002716AD" w:rsidP="002716AD">
      <w:pPr>
        <w:ind w:firstLine="709"/>
        <w:jc w:val="both"/>
        <w:rPr>
          <w:b/>
        </w:rPr>
      </w:pPr>
    </w:p>
    <w:p w:rsidR="002716AD" w:rsidRPr="002716AD" w:rsidRDefault="002716AD" w:rsidP="002716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6AD">
        <w:rPr>
          <w:rFonts w:ascii="Times New Roman" w:hAnsi="Times New Roman" w:cs="Times New Roman"/>
          <w:b/>
          <w:sz w:val="24"/>
          <w:szCs w:val="24"/>
        </w:rPr>
        <w:t>Раздел 5. Ресурсное обеспечение муниципальной программы</w:t>
      </w:r>
    </w:p>
    <w:p w:rsidR="002716AD" w:rsidRPr="002716AD" w:rsidRDefault="002716AD" w:rsidP="002716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Предполагаемые объемы финансирования из бюджета </w:t>
      </w:r>
      <w:r w:rsidR="002A315D">
        <w:rPr>
          <w:rFonts w:ascii="Times New Roman" w:hAnsi="Times New Roman" w:cs="Times New Roman"/>
          <w:sz w:val="24"/>
          <w:szCs w:val="24"/>
        </w:rPr>
        <w:t>Кукобойского</w:t>
      </w:r>
      <w:r w:rsidRPr="002716AD">
        <w:rPr>
          <w:rFonts w:ascii="Times New Roman" w:hAnsi="Times New Roman" w:cs="Times New Roman"/>
          <w:sz w:val="24"/>
          <w:szCs w:val="24"/>
        </w:rPr>
        <w:t xml:space="preserve"> сельского поселения, предусмотренные настоящей Программой, носят ориентировочный характер и подлежат корректировке в соответствии с решением </w:t>
      </w:r>
      <w:r w:rsidR="002A315D">
        <w:rPr>
          <w:rFonts w:ascii="Times New Roman" w:hAnsi="Times New Roman" w:cs="Times New Roman"/>
          <w:sz w:val="24"/>
          <w:szCs w:val="24"/>
        </w:rPr>
        <w:t>Муниципального совета Кукобойского сельского поселения</w:t>
      </w:r>
      <w:r w:rsidRPr="002716A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2A315D">
        <w:rPr>
          <w:rFonts w:ascii="Times New Roman" w:hAnsi="Times New Roman" w:cs="Times New Roman"/>
          <w:sz w:val="24"/>
          <w:szCs w:val="24"/>
        </w:rPr>
        <w:t>Кукобойского</w:t>
      </w:r>
      <w:r w:rsidRPr="002716AD">
        <w:rPr>
          <w:rFonts w:ascii="Times New Roman" w:hAnsi="Times New Roman" w:cs="Times New Roman"/>
          <w:sz w:val="24"/>
          <w:szCs w:val="24"/>
        </w:rPr>
        <w:t xml:space="preserve"> сельского поселения  на соответствующий год.</w:t>
      </w:r>
    </w:p>
    <w:p w:rsidR="002716AD" w:rsidRPr="002716AD" w:rsidRDefault="002716AD" w:rsidP="002716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В случае несоответствия результатов выполнения Программы целевым индикаторам и показателям эффективности бюджетные ассигнования на реализацию Программы могут быть сокращены.</w:t>
      </w:r>
    </w:p>
    <w:p w:rsidR="002716AD" w:rsidRPr="002716AD" w:rsidRDefault="002716AD" w:rsidP="002716AD">
      <w:pPr>
        <w:ind w:firstLine="709"/>
        <w:jc w:val="both"/>
        <w:rPr>
          <w:b/>
        </w:rPr>
      </w:pPr>
      <w:r w:rsidRPr="002716AD">
        <w:rPr>
          <w:b/>
        </w:rPr>
        <w:t>Раздел 6. Анализ рисков реализации муниципальной программы и описание мер управления рисками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К основным рискам реализации Программы относятся финансов</w:t>
      </w:r>
      <w:proofErr w:type="gramStart"/>
      <w:r w:rsidRPr="002716AD">
        <w:t>о-</w:t>
      </w:r>
      <w:proofErr w:type="gramEnd"/>
      <w:r w:rsidRPr="002716AD">
        <w:t xml:space="preserve"> экономические риски, в том числе непредвиденные, нормативно-правовые риски, организационные и управленческие риски, социальные риски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Финансово-экономические риски связаны с возможным недофинансированием мероприятий Программы со стороны бюджета поселения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муниципальный бюджет и к необходимости концентрации средств бюджета на преодоление последствий данных процессов. Нормативно-правовые риски могут быть определены непринятием или несвоевременным принятием необходимых нормативных правовых актов, появлением новых нормативно-правовых актов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 xml:space="preserve">Социальные риски связаны с сопротивлением населения. 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 xml:space="preserve"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</w:t>
      </w:r>
      <w:r w:rsidRPr="002716AD">
        <w:lastRenderedPageBreak/>
        <w:t>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2716AD" w:rsidRPr="002716AD" w:rsidRDefault="002716AD" w:rsidP="002716AD">
      <w:pPr>
        <w:jc w:val="both"/>
        <w:rPr>
          <w:i/>
        </w:rPr>
      </w:pPr>
      <w:r w:rsidRPr="002716AD">
        <w:rPr>
          <w:i/>
        </w:rPr>
        <w:t xml:space="preserve"> </w:t>
      </w:r>
    </w:p>
    <w:p w:rsidR="002716AD" w:rsidRPr="002716AD" w:rsidRDefault="002716AD" w:rsidP="002716AD">
      <w:pPr>
        <w:ind w:firstLine="709"/>
        <w:jc w:val="both"/>
        <w:rPr>
          <w:b/>
        </w:rPr>
      </w:pPr>
      <w:r w:rsidRPr="002716AD">
        <w:rPr>
          <w:b/>
        </w:rPr>
        <w:t>Раздел 7. Методика оценки эффективности реализации муниципальной программы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а также с учетом объема ресурсов, направленных на реализацию муниципальной программы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 xml:space="preserve">Оценка </w:t>
      </w:r>
      <w:proofErr w:type="gramStart"/>
      <w:r w:rsidRPr="002716AD">
        <w:t>достижения показателей эффективности реализации муниципальной программы</w:t>
      </w:r>
      <w:proofErr w:type="gramEnd"/>
      <w:r w:rsidRPr="002716AD">
        <w:t xml:space="preserve"> осуществля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и рассчитывается по формуле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</w:p>
    <w:p w:rsidR="002716AD" w:rsidRPr="002716AD" w:rsidRDefault="000F0627" w:rsidP="002716AD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эф</m:t>
              </m:r>
            </m:sub>
          </m:sSub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=1    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/>
            </w:rPr>
            <m:t xml:space="preserve">, </m:t>
          </m:r>
          <m:r>
            <w:rPr>
              <w:rFonts w:ascii="Cambria Math"/>
            </w:rPr>
            <m:t>где</m:t>
          </m:r>
        </m:oMath>
      </m:oMathPara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П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-   степень   достижения   показателей  эффективности  реализации    муниципальной программы (в процентах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2716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  -  степень  достижения  i-го  показателя  эффективности  реализации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муниципальной программы (в долях единицы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- количество показателей эффективности реализации муниципальной программы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Степень достижения i-го показателя эффективности реализации муниципальной рассчитывается по следующим формулам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для показателей, желаемой тенденцией развития которых является рост значений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</w:p>
    <w:p w:rsidR="002716AD" w:rsidRPr="002716AD" w:rsidRDefault="000F0627" w:rsidP="002716AD">
      <w:pPr>
        <w:pStyle w:val="ConsPlusNonformat"/>
        <w:jc w:val="center"/>
        <w:rPr>
          <w:rFonts w:eastAsia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пл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4"/>
            </w:rPr>
            <m:t>*</m:t>
          </m:r>
          <m:r>
            <w:rPr>
              <w:rFonts w:ascii="Cambria Math" w:hAnsi="Times New Roman"/>
              <w:sz w:val="24"/>
              <w:szCs w:val="24"/>
            </w:rPr>
            <m:t xml:space="preserve">100%, </m:t>
          </m:r>
          <m:r>
            <w:rPr>
              <w:rFonts w:ascii="Cambria Math" w:hAnsi="Times New Roman"/>
              <w:sz w:val="24"/>
              <w:szCs w:val="24"/>
            </w:rPr>
            <m:t>где</m:t>
          </m:r>
        </m:oMath>
      </m:oMathPara>
    </w:p>
    <w:p w:rsidR="002716AD" w:rsidRPr="002716AD" w:rsidRDefault="002716AD" w:rsidP="00271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2716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 -  степень  достижения  i-го  показателя  эффективности  реализации муниципальной программы (в долях единицы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6AD">
        <w:rPr>
          <w:rFonts w:ascii="Times New Roman" w:hAnsi="Times New Roman" w:cs="Times New Roman"/>
          <w:sz w:val="24"/>
          <w:szCs w:val="24"/>
        </w:rPr>
        <w:t>П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gramStart"/>
      <w:r w:rsidRPr="002716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- фактическое  значение  i-го показателя эффективности реализации муниципальной программы (в соответствующих единицах измерения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П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2716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  -  плановое  значение  i-го  показателя  эффективности реализации муниципальной  программы (в соответствующих единицах измерения)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716AD">
        <w:t>В случае если значения показателей эффективности являются относительными (выражаются в процентах), при расчете эти показатели отражаются в долях единицы).</w:t>
      </w:r>
      <w:proofErr w:type="gramEnd"/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Оценка объема ресурсов, направленных на реализацию муниципальной программы, опреде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</w:p>
    <w:p w:rsidR="002716AD" w:rsidRPr="002716AD" w:rsidRDefault="000F0627" w:rsidP="002716AD">
      <w:pPr>
        <w:pStyle w:val="ConsPlusNonformat"/>
        <w:jc w:val="center"/>
        <w:rPr>
          <w:rFonts w:eastAsia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оэф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 где</m:t>
          </m:r>
        </m:oMath>
      </m:oMathPara>
    </w:p>
    <w:p w:rsidR="002716AD" w:rsidRPr="002716AD" w:rsidRDefault="002716AD" w:rsidP="00271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16AD">
        <w:rPr>
          <w:rFonts w:ascii="Times New Roman" w:hAnsi="Times New Roman" w:cs="Times New Roman"/>
          <w:sz w:val="24"/>
          <w:szCs w:val="24"/>
        </w:rPr>
        <w:t>Ф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коэ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-   оценка   объема   ресурсов,   направленных   на  реализацию муниципальной программы в целом (в долях единицы);</w:t>
      </w: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16AD">
        <w:rPr>
          <w:rFonts w:ascii="Times New Roman" w:hAnsi="Times New Roman" w:cs="Times New Roman"/>
          <w:sz w:val="24"/>
          <w:szCs w:val="24"/>
        </w:rPr>
        <w:t>Ф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-  фактический  объем  финансовых  ресурсов за счет всех источников</w:t>
      </w: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финансирования,  </w:t>
      </w:r>
      <w:proofErr w:type="gramStart"/>
      <w:r w:rsidRPr="002716AD">
        <w:rPr>
          <w:rFonts w:ascii="Times New Roman" w:hAnsi="Times New Roman" w:cs="Times New Roman"/>
          <w:sz w:val="24"/>
          <w:szCs w:val="24"/>
        </w:rPr>
        <w:t>направленный</w:t>
      </w:r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 в отчетном периоде на реализацию мероприятий муниципальной программы  (тыс. рублей);</w:t>
      </w: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16AD">
        <w:rPr>
          <w:rFonts w:ascii="Times New Roman" w:hAnsi="Times New Roman" w:cs="Times New Roman"/>
          <w:sz w:val="24"/>
          <w:szCs w:val="24"/>
        </w:rPr>
        <w:t>Ф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-  плановый  объем  финансовых  ресурсов  за  счет всех источников</w:t>
      </w: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финансирования  на  реализацию  мероприятий муниципальной программы  на соответствующий отчетный период, установленный муниципальной программой, (тыс. </w:t>
      </w:r>
      <w:r w:rsidRPr="002716AD">
        <w:rPr>
          <w:rFonts w:ascii="Times New Roman" w:hAnsi="Times New Roman" w:cs="Times New Roman"/>
          <w:sz w:val="24"/>
          <w:szCs w:val="24"/>
        </w:rPr>
        <w:lastRenderedPageBreak/>
        <w:t>руб.)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Оценка эффективности реализации муниципальной программы рассчитывается по формуле:</w:t>
      </w:r>
    </w:p>
    <w:p w:rsidR="002716AD" w:rsidRPr="002716AD" w:rsidRDefault="000F0627" w:rsidP="002716AD">
      <w:pPr>
        <w:widowControl w:val="0"/>
        <w:autoSpaceDE w:val="0"/>
        <w:autoSpaceDN w:val="0"/>
        <w:adjustRightInd w:val="0"/>
        <w:ind w:firstLine="5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коэф</m:t>
                  </m:r>
                </m:sub>
              </m:sSub>
            </m:den>
          </m:f>
          <m:r>
            <w:rPr>
              <w:rFonts w:ascii="Cambria Math" w:hAnsi="Cambria Math"/>
            </w:rPr>
            <m:t>, где</m:t>
          </m:r>
        </m:oMath>
      </m:oMathPara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Э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-  оценка  эффективности  реализации  муниципальной программы (в долях единицы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П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 -   степень   достижения   показателей  эффективности  реализации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муниципальной программы (в долях единицы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коэ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 -  уровень  финансирования  муниципальной программы в целом (в долях единицы)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В целях оценки эффективности реализации муниципальной программы устанавливаются следующие критерии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709"/>
        <w:jc w:val="both"/>
      </w:pPr>
      <w:r w:rsidRPr="002716AD">
        <w:t xml:space="preserve"> если  значение  показателя  </w:t>
      </w:r>
      <w:proofErr w:type="spellStart"/>
      <w:r w:rsidRPr="002716AD">
        <w:t>Э</w:t>
      </w:r>
      <w:r w:rsidRPr="002716AD">
        <w:rPr>
          <w:vertAlign w:val="subscript"/>
        </w:rPr>
        <w:t>пр</w:t>
      </w:r>
      <w:proofErr w:type="spellEnd"/>
      <w:r w:rsidRPr="002716AD">
        <w:t xml:space="preserve">    от 0,8 до 1,0 и выше, то эффективность реализации муниципальной программы оценивается как высокая;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709"/>
        <w:jc w:val="both"/>
      </w:pPr>
      <w:r w:rsidRPr="002716AD">
        <w:t xml:space="preserve">если  значение  показателя  </w:t>
      </w:r>
      <w:proofErr w:type="spellStart"/>
      <w:r w:rsidRPr="002716AD">
        <w:t>Э</w:t>
      </w:r>
      <w:r w:rsidRPr="002716AD">
        <w:rPr>
          <w:vertAlign w:val="subscript"/>
        </w:rPr>
        <w:t>пр</w:t>
      </w:r>
      <w:proofErr w:type="spellEnd"/>
      <w:r w:rsidRPr="002716AD">
        <w:t xml:space="preserve">    от  0,7 до 0,8, то такая эффективность реализации муниципальной программы оценивается как средняя;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709"/>
        <w:jc w:val="both"/>
      </w:pPr>
      <w:r w:rsidRPr="002716AD">
        <w:t xml:space="preserve">если   значение   показателя  </w:t>
      </w:r>
      <w:proofErr w:type="spellStart"/>
      <w:r w:rsidRPr="002716AD">
        <w:t>Э</w:t>
      </w:r>
      <w:r w:rsidRPr="002716AD">
        <w:rPr>
          <w:vertAlign w:val="subscript"/>
        </w:rPr>
        <w:t>пр</w:t>
      </w:r>
      <w:proofErr w:type="spellEnd"/>
      <w:r w:rsidRPr="002716AD">
        <w:t xml:space="preserve">    ниже  0,7,  то  такая  эффективность реализации муниципальной программы оценивается как низкая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Ожидаемый бюджетный эффект от реализации муниципальной программы выражается в повышении эффективности расходования бюджетных средств в области физической культуры и спорта муниципального образования за счет сокращения неэффективных расходов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</w:p>
    <w:p w:rsidR="002716AD" w:rsidRPr="002716AD" w:rsidRDefault="002716AD" w:rsidP="002716AD">
      <w:pPr>
        <w:ind w:firstLine="709"/>
        <w:jc w:val="both"/>
        <w:rPr>
          <w:b/>
        </w:rPr>
      </w:pP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</w:p>
    <w:p w:rsidR="00712AB3" w:rsidRPr="002716AD" w:rsidRDefault="00712AB3" w:rsidP="002716AD">
      <w:pPr>
        <w:widowControl w:val="0"/>
        <w:autoSpaceDE w:val="0"/>
        <w:autoSpaceDN w:val="0"/>
        <w:adjustRightInd w:val="0"/>
        <w:jc w:val="both"/>
      </w:pPr>
    </w:p>
    <w:p w:rsidR="00712AB3" w:rsidRPr="002716AD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both"/>
        <w:sectPr w:rsidR="00712AB3" w:rsidRPr="003C23AC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11343E" w:rsidRDefault="00041801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712AB3" w:rsidRPr="0011343E">
        <w:rPr>
          <w:b/>
        </w:rPr>
        <w:t>.</w:t>
      </w:r>
      <w:r w:rsidR="00DF7545" w:rsidRPr="0011343E">
        <w:rPr>
          <w:b/>
        </w:rPr>
        <w:t xml:space="preserve"> </w:t>
      </w:r>
      <w:r w:rsidR="00712AB3" w:rsidRPr="0011343E">
        <w:rPr>
          <w:b/>
        </w:rPr>
        <w:t>Перечень мероприятий, планируемых к реализации в рамках муниципальной программы</w:t>
      </w:r>
    </w:p>
    <w:p w:rsidR="00DF7545" w:rsidRDefault="00B4589C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="00712AB3" w:rsidRPr="00102ED0">
        <w:rPr>
          <w:b/>
          <w:bCs/>
          <w:u w:val="single"/>
        </w:rPr>
        <w:t xml:space="preserve">Развитие физической культуры и спорта в </w:t>
      </w:r>
      <w:r w:rsidR="00041801">
        <w:rPr>
          <w:b/>
          <w:bCs/>
          <w:u w:val="single"/>
        </w:rPr>
        <w:t>Кукобойском</w:t>
      </w:r>
      <w:r>
        <w:rPr>
          <w:b/>
          <w:bCs/>
          <w:u w:val="single"/>
        </w:rPr>
        <w:t xml:space="preserve"> сельском поселении Ярославской области </w:t>
      </w:r>
      <w:r w:rsidR="00EE5406">
        <w:rPr>
          <w:b/>
          <w:bCs/>
          <w:u w:val="single"/>
        </w:rPr>
        <w:t xml:space="preserve"> на 20</w:t>
      </w:r>
      <w:r w:rsidR="002445AC">
        <w:rPr>
          <w:b/>
          <w:bCs/>
          <w:u w:val="single"/>
        </w:rPr>
        <w:t>2</w:t>
      </w:r>
      <w:r w:rsidR="00A3575A">
        <w:rPr>
          <w:b/>
          <w:bCs/>
          <w:u w:val="single"/>
        </w:rPr>
        <w:t>1</w:t>
      </w:r>
      <w:r w:rsidR="00EE5406">
        <w:rPr>
          <w:b/>
          <w:bCs/>
          <w:u w:val="single"/>
        </w:rPr>
        <w:t>-20</w:t>
      </w:r>
      <w:r w:rsidR="00B76AB1">
        <w:rPr>
          <w:b/>
          <w:bCs/>
          <w:u w:val="single"/>
        </w:rPr>
        <w:t>2</w:t>
      </w:r>
      <w:r w:rsidR="00A3575A">
        <w:rPr>
          <w:b/>
          <w:bCs/>
          <w:u w:val="single"/>
        </w:rPr>
        <w:t>3</w:t>
      </w:r>
      <w:r w:rsidR="00712AB3" w:rsidRPr="00102ED0">
        <w:rPr>
          <w:b/>
          <w:bCs/>
          <w:u w:val="single"/>
        </w:rPr>
        <w:t>г</w:t>
      </w:r>
      <w:r w:rsidR="00630E9F">
        <w:rPr>
          <w:b/>
          <w:bCs/>
          <w:u w:val="single"/>
        </w:rPr>
        <w:t>оды</w:t>
      </w:r>
      <w:r w:rsidR="00712AB3" w:rsidRPr="00102ED0">
        <w:rPr>
          <w:b/>
          <w:bCs/>
          <w:u w:val="single"/>
        </w:rPr>
        <w:t>»_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02ED0">
        <w:rPr>
          <w:b/>
          <w:bCs/>
          <w:u w:val="single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501"/>
        <w:gridCol w:w="2068"/>
        <w:gridCol w:w="1933"/>
        <w:gridCol w:w="2208"/>
        <w:gridCol w:w="1384"/>
        <w:gridCol w:w="1384"/>
        <w:gridCol w:w="1384"/>
        <w:gridCol w:w="1384"/>
      </w:tblGrid>
      <w:tr w:rsidR="00712AB3">
        <w:tc>
          <w:tcPr>
            <w:tcW w:w="540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381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3819">
              <w:rPr>
                <w:sz w:val="22"/>
                <w:szCs w:val="22"/>
              </w:rPr>
              <w:t>/</w:t>
            </w:r>
            <w:proofErr w:type="spellStart"/>
            <w:r w:rsidRPr="0070381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Pr="00703819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Муниципальная программа/</w:t>
            </w: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мероприятие</w:t>
            </w: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Цель</w:t>
            </w:r>
            <w:r w:rsidR="00DF7545" w:rsidRPr="00703819">
              <w:rPr>
                <w:sz w:val="22"/>
                <w:szCs w:val="22"/>
              </w:rPr>
              <w:t>/</w:t>
            </w:r>
            <w:r w:rsidRPr="00703819">
              <w:rPr>
                <w:sz w:val="22"/>
                <w:szCs w:val="22"/>
              </w:rPr>
              <w:t xml:space="preserve"> задачи       муниципальной программы</w:t>
            </w:r>
          </w:p>
        </w:tc>
        <w:tc>
          <w:tcPr>
            <w:tcW w:w="1933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08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36" w:type="dxa"/>
            <w:gridSpan w:val="4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Расходы (тыс. руб.), годы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12AB3" w:rsidRPr="00703819" w:rsidRDefault="00DF7545" w:rsidP="00A3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20</w:t>
            </w:r>
            <w:r w:rsidR="002445AC" w:rsidRPr="00703819">
              <w:rPr>
                <w:sz w:val="22"/>
                <w:szCs w:val="22"/>
              </w:rPr>
              <w:t>2</w:t>
            </w:r>
            <w:r w:rsidR="00A3575A">
              <w:rPr>
                <w:sz w:val="22"/>
                <w:szCs w:val="22"/>
              </w:rPr>
              <w:t>1</w:t>
            </w:r>
            <w:r w:rsidRPr="007038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703819" w:rsidRDefault="00DF7545" w:rsidP="00A3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20</w:t>
            </w:r>
            <w:r w:rsidR="00360076" w:rsidRPr="00703819">
              <w:rPr>
                <w:sz w:val="22"/>
                <w:szCs w:val="22"/>
              </w:rPr>
              <w:t>2</w:t>
            </w:r>
            <w:r w:rsidR="00A3575A">
              <w:rPr>
                <w:sz w:val="22"/>
                <w:szCs w:val="22"/>
              </w:rPr>
              <w:t>2</w:t>
            </w:r>
            <w:r w:rsidRPr="007038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703819" w:rsidRDefault="00DF7545" w:rsidP="00A357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20</w:t>
            </w:r>
            <w:r w:rsidR="00B76AB1" w:rsidRPr="00703819">
              <w:rPr>
                <w:sz w:val="22"/>
                <w:szCs w:val="22"/>
              </w:rPr>
              <w:t>2</w:t>
            </w:r>
            <w:r w:rsidR="00A3575A">
              <w:rPr>
                <w:sz w:val="22"/>
                <w:szCs w:val="22"/>
              </w:rPr>
              <w:t>3</w:t>
            </w:r>
            <w:r w:rsidRPr="007038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12AB3">
        <w:tc>
          <w:tcPr>
            <w:tcW w:w="540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 w:val="restart"/>
          </w:tcPr>
          <w:p w:rsidR="00712AB3" w:rsidRPr="00703819" w:rsidRDefault="00712AB3" w:rsidP="00A357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униципальная программа «Развитие физической культуры и спорта</w:t>
            </w:r>
            <w:r w:rsidR="00B4589C" w:rsidRPr="00703819">
              <w:rPr>
                <w:sz w:val="22"/>
                <w:szCs w:val="22"/>
              </w:rPr>
              <w:t xml:space="preserve"> в </w:t>
            </w:r>
            <w:r w:rsidR="00041801" w:rsidRPr="00703819">
              <w:rPr>
                <w:sz w:val="22"/>
                <w:szCs w:val="22"/>
              </w:rPr>
              <w:t>Кукобойском</w:t>
            </w:r>
            <w:r w:rsidR="00B4589C" w:rsidRPr="00703819">
              <w:rPr>
                <w:sz w:val="22"/>
                <w:szCs w:val="22"/>
              </w:rPr>
              <w:t xml:space="preserve"> сельском поселении Ярославской области</w:t>
            </w:r>
            <w:r w:rsidR="00F716CD" w:rsidRPr="00703819">
              <w:rPr>
                <w:sz w:val="22"/>
                <w:szCs w:val="22"/>
              </w:rPr>
              <w:t xml:space="preserve"> на 20</w:t>
            </w:r>
            <w:r w:rsidR="002445AC" w:rsidRPr="00703819">
              <w:rPr>
                <w:sz w:val="22"/>
                <w:szCs w:val="22"/>
              </w:rPr>
              <w:t>2</w:t>
            </w:r>
            <w:r w:rsidR="00A3575A">
              <w:rPr>
                <w:sz w:val="22"/>
                <w:szCs w:val="22"/>
              </w:rPr>
              <w:t>1</w:t>
            </w:r>
            <w:r w:rsidR="00F716CD" w:rsidRPr="00703819">
              <w:rPr>
                <w:sz w:val="22"/>
                <w:szCs w:val="22"/>
              </w:rPr>
              <w:t>-20</w:t>
            </w:r>
            <w:r w:rsidR="00B76AB1" w:rsidRPr="00703819">
              <w:rPr>
                <w:sz w:val="22"/>
                <w:szCs w:val="22"/>
              </w:rPr>
              <w:t>2</w:t>
            </w:r>
            <w:r w:rsidR="00A3575A">
              <w:rPr>
                <w:sz w:val="22"/>
                <w:szCs w:val="22"/>
              </w:rPr>
              <w:t>3</w:t>
            </w:r>
            <w:r w:rsidRPr="00703819">
              <w:rPr>
                <w:sz w:val="22"/>
                <w:szCs w:val="22"/>
              </w:rPr>
              <w:t xml:space="preserve"> год</w:t>
            </w:r>
            <w:r w:rsidR="00F716CD" w:rsidRPr="00703819">
              <w:rPr>
                <w:sz w:val="22"/>
                <w:szCs w:val="22"/>
              </w:rPr>
              <w:t>ы</w:t>
            </w:r>
            <w:r w:rsidRPr="00703819">
              <w:rPr>
                <w:sz w:val="22"/>
                <w:szCs w:val="22"/>
              </w:rPr>
              <w:t>»</w:t>
            </w:r>
          </w:p>
        </w:tc>
        <w:tc>
          <w:tcPr>
            <w:tcW w:w="2068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703819">
              <w:rPr>
                <w:b/>
                <w:sz w:val="22"/>
                <w:szCs w:val="22"/>
              </w:rPr>
              <w:t>Цель</w:t>
            </w:r>
            <w:r w:rsidRPr="00703819">
              <w:rPr>
                <w:sz w:val="22"/>
                <w:szCs w:val="22"/>
              </w:rPr>
              <w:t xml:space="preserve">: </w:t>
            </w:r>
            <w:r w:rsidR="00041801" w:rsidRPr="00703819">
              <w:rPr>
                <w:sz w:val="22"/>
                <w:szCs w:val="22"/>
                <w:shd w:val="clear" w:color="auto" w:fill="FFFFFF"/>
              </w:rPr>
              <w:t>Создание условий для укрепления здоровья населения поселения, приобщение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      </w:r>
          </w:p>
          <w:p w:rsidR="00AE5F59" w:rsidRPr="00703819" w:rsidRDefault="00AE5F59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 w:rsidRPr="00703819">
              <w:rPr>
                <w:b/>
                <w:sz w:val="22"/>
                <w:szCs w:val="22"/>
                <w:shd w:val="clear" w:color="auto" w:fill="FFFFFF"/>
              </w:rPr>
              <w:t>Задача программы:</w:t>
            </w:r>
          </w:p>
          <w:p w:rsidR="008A0368" w:rsidRPr="00703819" w:rsidRDefault="008A0368" w:rsidP="008A0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Создание </w:t>
            </w:r>
            <w:r w:rsidRPr="00703819">
              <w:rPr>
                <w:sz w:val="22"/>
                <w:szCs w:val="22"/>
              </w:rPr>
              <w:lastRenderedPageBreak/>
              <w:t>необходимых условий для сохранения и улучшения физического здоровья жителей Кукобойского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Pr="00703819">
              <w:rPr>
                <w:rFonts w:eastAsia="Calibri"/>
                <w:sz w:val="22"/>
                <w:szCs w:val="22"/>
              </w:rPr>
              <w:t>, поощрение лучших спортсменов поселения</w:t>
            </w:r>
          </w:p>
        </w:tc>
        <w:tc>
          <w:tcPr>
            <w:tcW w:w="1933" w:type="dxa"/>
            <w:vMerge w:val="restart"/>
          </w:tcPr>
          <w:p w:rsidR="00712AB3" w:rsidRPr="00703819" w:rsidRDefault="00B4589C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B54E09" w:rsidRPr="00703819">
              <w:rPr>
                <w:sz w:val="22"/>
                <w:szCs w:val="22"/>
              </w:rPr>
              <w:t>Кукобойского</w:t>
            </w:r>
            <w:r w:rsidRPr="00703819">
              <w:rPr>
                <w:sz w:val="22"/>
                <w:szCs w:val="22"/>
              </w:rPr>
              <w:t xml:space="preserve">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итого по МП</w:t>
            </w:r>
          </w:p>
        </w:tc>
        <w:tc>
          <w:tcPr>
            <w:tcW w:w="1384" w:type="dxa"/>
          </w:tcPr>
          <w:p w:rsidR="00712AB3" w:rsidRPr="00703819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0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FE0D7A" w:rsidRPr="00703819">
              <w:rPr>
                <w:sz w:val="22"/>
                <w:szCs w:val="22"/>
              </w:rPr>
              <w:t>0,</w:t>
            </w:r>
            <w:r w:rsidR="00B4589C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FE0D7A" w:rsidRPr="00703819">
              <w:rPr>
                <w:sz w:val="22"/>
                <w:szCs w:val="22"/>
              </w:rPr>
              <w:t>0,</w:t>
            </w:r>
            <w:r w:rsidR="00B4589C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B76AB1" w:rsidP="00EB7D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FE0D7A">
              <w:t>0,</w:t>
            </w:r>
            <w:r w:rsidR="00B4589C">
              <w:t>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703819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0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FE0D7A" w:rsidRPr="00703819">
              <w:rPr>
                <w:sz w:val="22"/>
                <w:szCs w:val="22"/>
              </w:rPr>
              <w:t>0,</w:t>
            </w:r>
            <w:r w:rsidR="00B4589C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FE0D7A" w:rsidRPr="00703819">
              <w:rPr>
                <w:sz w:val="22"/>
                <w:szCs w:val="22"/>
              </w:rPr>
              <w:t>0,</w:t>
            </w:r>
            <w:r w:rsidR="00B4589C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B76AB1" w:rsidP="00EB7D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FE0D7A">
              <w:t>0,</w:t>
            </w:r>
            <w:r w:rsidR="00B4589C">
              <w:t>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703819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01" w:type="dxa"/>
            <w:vMerge w:val="restart"/>
          </w:tcPr>
          <w:p w:rsidR="00712AB3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Поддержка спортивно-одаренных детей, </w:t>
            </w:r>
            <w:r w:rsidR="00004389" w:rsidRPr="00703819">
              <w:rPr>
                <w:sz w:val="22"/>
                <w:szCs w:val="22"/>
              </w:rPr>
              <w:t xml:space="preserve">увеличение числа </w:t>
            </w:r>
            <w:r w:rsidRPr="00703819">
              <w:rPr>
                <w:sz w:val="22"/>
                <w:szCs w:val="22"/>
              </w:rPr>
              <w:t>подростков, участников районных и областных спортивно-массовых соревнований</w:t>
            </w:r>
            <w:r w:rsidR="00F07586">
              <w:rPr>
                <w:sz w:val="22"/>
                <w:szCs w:val="22"/>
              </w:rPr>
              <w:t xml:space="preserve"> (поощрение грамотами</w:t>
            </w:r>
            <w:proofErr w:type="gramStart"/>
            <w:r w:rsidR="00F07586">
              <w:rPr>
                <w:sz w:val="22"/>
                <w:szCs w:val="22"/>
              </w:rPr>
              <w:t xml:space="preserve"> ,</w:t>
            </w:r>
            <w:proofErr w:type="gramEnd"/>
            <w:r w:rsidR="00F07586">
              <w:rPr>
                <w:sz w:val="22"/>
                <w:szCs w:val="22"/>
              </w:rPr>
              <w:t xml:space="preserve"> денежными призами, ценным подарком).</w:t>
            </w:r>
          </w:p>
        </w:tc>
        <w:tc>
          <w:tcPr>
            <w:tcW w:w="2068" w:type="dxa"/>
            <w:vMerge w:val="restart"/>
          </w:tcPr>
          <w:p w:rsidR="00041801" w:rsidRPr="00703819" w:rsidRDefault="00712AB3" w:rsidP="0004180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spacing w:line="270" w:lineRule="atLeast"/>
              <w:ind w:left="0" w:firstLine="67"/>
              <w:jc w:val="both"/>
            </w:pPr>
            <w:r w:rsidRPr="00703819">
              <w:rPr>
                <w:sz w:val="22"/>
                <w:szCs w:val="22"/>
              </w:rPr>
              <w:t xml:space="preserve">Задача: </w:t>
            </w:r>
            <w:r w:rsidR="00041801" w:rsidRPr="00703819">
              <w:rPr>
                <w:sz w:val="22"/>
                <w:szCs w:val="22"/>
              </w:rPr>
              <w:t>увеличение подростков, привлеченных к занятиям физической культурой и спортом;</w:t>
            </w:r>
          </w:p>
          <w:p w:rsidR="00B54E09" w:rsidRPr="00703819" w:rsidRDefault="00B54E09" w:rsidP="00B54E09">
            <w:pPr>
              <w:shd w:val="clear" w:color="auto" w:fill="FFFFFF"/>
              <w:tabs>
                <w:tab w:val="left" w:pos="326"/>
              </w:tabs>
              <w:spacing w:line="270" w:lineRule="atLeast"/>
              <w:ind w:left="67"/>
              <w:jc w:val="both"/>
            </w:pP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 w:val="restart"/>
          </w:tcPr>
          <w:p w:rsidR="00712AB3" w:rsidRPr="00703819" w:rsidRDefault="004D79A1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Администрация </w:t>
            </w:r>
            <w:r w:rsidR="00B54E09" w:rsidRPr="00703819">
              <w:rPr>
                <w:sz w:val="22"/>
                <w:szCs w:val="22"/>
              </w:rPr>
              <w:t>Кукобойского</w:t>
            </w:r>
            <w:r w:rsidRPr="00703819">
              <w:rPr>
                <w:sz w:val="22"/>
                <w:szCs w:val="22"/>
              </w:rPr>
              <w:t xml:space="preserve">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712AB3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3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5B42E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7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7</w:t>
            </w:r>
            <w:r w:rsidR="00630E9F" w:rsidRPr="00703819">
              <w:rPr>
                <w:sz w:val="22"/>
                <w:szCs w:val="22"/>
              </w:rPr>
              <w:t>,</w:t>
            </w:r>
            <w:r w:rsidR="00FE0D7A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2445AC" w:rsidP="005B42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  <w:r w:rsidR="00FE0D7A">
              <w:t>,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3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5B42E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7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7</w:t>
            </w:r>
            <w:r w:rsidR="00630E9F" w:rsidRPr="00703819">
              <w:rPr>
                <w:sz w:val="22"/>
                <w:szCs w:val="22"/>
              </w:rPr>
              <w:t>,</w:t>
            </w:r>
            <w:r w:rsidR="00FE0D7A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2445AC" w:rsidP="005B42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  <w:r w:rsidR="00FE0D7A">
              <w:t>,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</w:p>
        </w:tc>
        <w:tc>
          <w:tcPr>
            <w:tcW w:w="2501" w:type="dxa"/>
            <w:vMerge w:val="restart"/>
          </w:tcPr>
          <w:p w:rsidR="00712AB3" w:rsidRPr="00A3575A" w:rsidRDefault="00712AB3" w:rsidP="006F5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 </w:t>
            </w:r>
            <w:r w:rsidR="006F5707" w:rsidRPr="00703819">
              <w:rPr>
                <w:sz w:val="22"/>
                <w:szCs w:val="22"/>
              </w:rPr>
              <w:t xml:space="preserve">Поощрение спортсменов </w:t>
            </w:r>
            <w:r w:rsidR="00A3575A">
              <w:rPr>
                <w:sz w:val="22"/>
                <w:szCs w:val="22"/>
              </w:rPr>
              <w:t xml:space="preserve">почётными грамотами, </w:t>
            </w:r>
            <w:r w:rsidR="00A3575A">
              <w:rPr>
                <w:sz w:val="22"/>
                <w:szCs w:val="22"/>
              </w:rPr>
              <w:lastRenderedPageBreak/>
              <w:t xml:space="preserve">денежными призами, ценным подарком </w:t>
            </w:r>
            <w:r w:rsidR="006F5707" w:rsidRPr="00703819">
              <w:rPr>
                <w:sz w:val="22"/>
                <w:szCs w:val="22"/>
              </w:rPr>
              <w:t>проживающих на территории поселения и внесших наибольший вклад в победу команд Первомайского МР в областных спартакиадах</w:t>
            </w:r>
          </w:p>
        </w:tc>
        <w:tc>
          <w:tcPr>
            <w:tcW w:w="2068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 xml:space="preserve">Задача: </w:t>
            </w:r>
            <w:r w:rsidR="00041801" w:rsidRPr="00703819">
              <w:rPr>
                <w:sz w:val="22"/>
                <w:szCs w:val="22"/>
              </w:rPr>
              <w:t xml:space="preserve">увеличение количества населения </w:t>
            </w:r>
            <w:r w:rsidR="00041801" w:rsidRPr="00703819">
              <w:rPr>
                <w:sz w:val="22"/>
                <w:szCs w:val="22"/>
              </w:rPr>
              <w:lastRenderedPageBreak/>
              <w:t>поселения, систематически занимающегося физической культурой и спортом</w:t>
            </w:r>
          </w:p>
        </w:tc>
        <w:tc>
          <w:tcPr>
            <w:tcW w:w="1933" w:type="dxa"/>
            <w:vMerge w:val="restart"/>
          </w:tcPr>
          <w:p w:rsidR="00712AB3" w:rsidRPr="00703819" w:rsidRDefault="004D79A1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B54E09" w:rsidRPr="00703819">
              <w:rPr>
                <w:sz w:val="22"/>
                <w:szCs w:val="22"/>
              </w:rPr>
              <w:t>Кукобойского</w:t>
            </w:r>
            <w:r w:rsidRPr="00703819">
              <w:rPr>
                <w:sz w:val="22"/>
                <w:szCs w:val="22"/>
              </w:rPr>
              <w:t xml:space="preserve"> сельского </w:t>
            </w:r>
            <w:r w:rsidRPr="00703819">
              <w:rPr>
                <w:sz w:val="22"/>
                <w:szCs w:val="22"/>
              </w:rPr>
              <w:lastRenderedPageBreak/>
              <w:t>поселения Ярославской области</w:t>
            </w: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384" w:type="dxa"/>
          </w:tcPr>
          <w:p w:rsidR="00712AB3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</w:t>
            </w:r>
            <w:r w:rsidR="004D79A1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Pr="00703819" w:rsidRDefault="00B76AB1" w:rsidP="00B76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</w:t>
            </w:r>
            <w:r w:rsidR="004D79A1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2445AC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FE0D7A">
              <w:t>,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</w:t>
            </w:r>
            <w:r w:rsidR="00712AB3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</w:t>
            </w:r>
            <w:r w:rsidR="00712AB3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2445AC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FE0D7A">
              <w:t>,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285"/>
        </w:trPr>
        <w:tc>
          <w:tcPr>
            <w:tcW w:w="540" w:type="dxa"/>
            <w:vMerge w:val="restart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3</w:t>
            </w:r>
          </w:p>
        </w:tc>
        <w:tc>
          <w:tcPr>
            <w:tcW w:w="2501" w:type="dxa"/>
            <w:vMerge w:val="restart"/>
          </w:tcPr>
          <w:p w:rsidR="004D79A1" w:rsidRPr="00703819" w:rsidRDefault="004D79A1" w:rsidP="004D79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 Приобретение спортивного инвентаря</w:t>
            </w:r>
          </w:p>
        </w:tc>
        <w:tc>
          <w:tcPr>
            <w:tcW w:w="2068" w:type="dxa"/>
            <w:vMerge w:val="restart"/>
          </w:tcPr>
          <w:p w:rsidR="004D79A1" w:rsidRPr="00703819" w:rsidRDefault="004D79A1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Задача: </w:t>
            </w:r>
            <w:r w:rsidR="005619AC" w:rsidRPr="00703819">
              <w:rPr>
                <w:sz w:val="22"/>
                <w:szCs w:val="22"/>
              </w:rPr>
              <w:t>укрепление материально-технической базы</w:t>
            </w:r>
            <w:r w:rsidR="00041801" w:rsidRPr="00703819">
              <w:rPr>
                <w:sz w:val="22"/>
                <w:szCs w:val="22"/>
              </w:rPr>
              <w:t xml:space="preserve"> для занятий спортом</w:t>
            </w:r>
            <w:r w:rsidR="00B54E09" w:rsidRPr="0070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vMerge w:val="restart"/>
          </w:tcPr>
          <w:p w:rsidR="004D79A1" w:rsidRPr="00703819" w:rsidRDefault="00B54E09" w:rsidP="00FE0D7A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Администрация Кукобойского</w:t>
            </w:r>
            <w:r w:rsidR="004D79A1" w:rsidRPr="00703819">
              <w:rPr>
                <w:sz w:val="22"/>
                <w:szCs w:val="22"/>
              </w:rPr>
              <w:t xml:space="preserve"> сельского поселения Ярославской области</w:t>
            </w: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4D79A1" w:rsidRPr="00703819" w:rsidRDefault="005B42E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F5707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5B42E8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6F5707">
              <w:t>,0</w:t>
            </w:r>
          </w:p>
        </w:tc>
      </w:tr>
      <w:tr w:rsidR="004D79A1">
        <w:trPr>
          <w:trHeight w:val="390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4D79A1" w:rsidRPr="00703819" w:rsidRDefault="005B42E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F5707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5B42E8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6F5707">
              <w:t>,0</w:t>
            </w:r>
          </w:p>
        </w:tc>
      </w:tr>
      <w:tr w:rsidR="004D79A1">
        <w:trPr>
          <w:trHeight w:val="34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37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76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318"/>
        </w:trPr>
        <w:tc>
          <w:tcPr>
            <w:tcW w:w="540" w:type="dxa"/>
            <w:vMerge w:val="restart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4</w:t>
            </w:r>
          </w:p>
        </w:tc>
        <w:tc>
          <w:tcPr>
            <w:tcW w:w="2501" w:type="dxa"/>
            <w:vMerge w:val="restart"/>
          </w:tcPr>
          <w:p w:rsidR="00F07586" w:rsidRDefault="005619AC" w:rsidP="008F2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рганизация  и проведение спортивных мероприятий на спортивных площадках</w:t>
            </w:r>
            <w:r w:rsidR="00A3575A">
              <w:rPr>
                <w:sz w:val="22"/>
                <w:szCs w:val="22"/>
              </w:rPr>
              <w:t xml:space="preserve"> сельского поселения</w:t>
            </w:r>
          </w:p>
          <w:p w:rsidR="004D79A1" w:rsidRPr="00703819" w:rsidRDefault="00F07586" w:rsidP="00F07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Pr="006F58D8">
              <w:t>проведение волейбольного турнира</w:t>
            </w:r>
            <w:r>
              <w:t xml:space="preserve"> на приз главы поселения</w:t>
            </w:r>
            <w:r w:rsidRPr="006F58D8">
              <w:t>; проведение футбольных соревнований</w:t>
            </w:r>
            <w:r>
              <w:t>)</w:t>
            </w:r>
            <w:r w:rsidRPr="006F58D8">
              <w:t xml:space="preserve">; </w:t>
            </w:r>
            <w:r w:rsidR="005619AC" w:rsidRPr="00703819">
              <w:rPr>
                <w:sz w:val="22"/>
                <w:szCs w:val="22"/>
              </w:rPr>
              <w:t xml:space="preserve"> </w:t>
            </w:r>
            <w:r w:rsidR="00B54E09" w:rsidRPr="00703819">
              <w:rPr>
                <w:sz w:val="22"/>
                <w:szCs w:val="22"/>
              </w:rPr>
              <w:t>(награждение победителей и призеров</w:t>
            </w:r>
            <w:r w:rsidR="00FE0D7A" w:rsidRPr="00703819">
              <w:rPr>
                <w:sz w:val="22"/>
                <w:szCs w:val="22"/>
              </w:rPr>
              <w:t xml:space="preserve"> соревнований, </w:t>
            </w:r>
            <w:r>
              <w:rPr>
                <w:sz w:val="22"/>
                <w:szCs w:val="22"/>
              </w:rPr>
              <w:t xml:space="preserve">ценными подарками, почётными грамотами, </w:t>
            </w:r>
            <w:r w:rsidR="00FE0D7A" w:rsidRPr="00703819">
              <w:rPr>
                <w:sz w:val="22"/>
                <w:szCs w:val="22"/>
              </w:rPr>
              <w:t>обеспечение проезда</w:t>
            </w:r>
            <w:r>
              <w:rPr>
                <w:sz w:val="22"/>
                <w:szCs w:val="22"/>
              </w:rPr>
              <w:t xml:space="preserve"> оплата ГСМ, а </w:t>
            </w:r>
            <w:r>
              <w:rPr>
                <w:sz w:val="22"/>
                <w:szCs w:val="22"/>
              </w:rPr>
              <w:lastRenderedPageBreak/>
              <w:t>также</w:t>
            </w:r>
            <w:r w:rsidR="00FE0D7A" w:rsidRPr="00703819">
              <w:rPr>
                <w:sz w:val="22"/>
                <w:szCs w:val="22"/>
              </w:rPr>
              <w:t xml:space="preserve"> питания на соревнованиях различного уровн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68" w:type="dxa"/>
            <w:vMerge w:val="restart"/>
          </w:tcPr>
          <w:p w:rsidR="004D79A1" w:rsidRPr="00703819" w:rsidRDefault="004D79A1" w:rsidP="00FE0D7A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 xml:space="preserve">Задача: </w:t>
            </w:r>
            <w:r w:rsidR="00FE0D7A" w:rsidRPr="00703819">
              <w:rPr>
                <w:sz w:val="22"/>
                <w:szCs w:val="22"/>
              </w:rPr>
              <w:t>организация активного отдыха среди различных групп населения физической культуры и спорта</w:t>
            </w:r>
          </w:p>
          <w:p w:rsidR="00FE0D7A" w:rsidRPr="00703819" w:rsidRDefault="00FE0D7A" w:rsidP="00FE0D7A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количество участников, проводимых спортивно-массовых мероприятий</w:t>
            </w:r>
          </w:p>
        </w:tc>
        <w:tc>
          <w:tcPr>
            <w:tcW w:w="1933" w:type="dxa"/>
            <w:vMerge w:val="restart"/>
          </w:tcPr>
          <w:p w:rsidR="004D79A1" w:rsidRPr="00703819" w:rsidRDefault="005619AC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Администрация </w:t>
            </w:r>
            <w:r w:rsidR="00B54E09" w:rsidRPr="00703819">
              <w:rPr>
                <w:sz w:val="22"/>
                <w:szCs w:val="22"/>
              </w:rPr>
              <w:t>Кукобойского</w:t>
            </w:r>
            <w:r w:rsidRPr="00703819">
              <w:rPr>
                <w:sz w:val="22"/>
                <w:szCs w:val="22"/>
              </w:rPr>
              <w:t xml:space="preserve"> сельского поселения Ярославской области</w:t>
            </w: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4D79A1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40</w:t>
            </w:r>
            <w:r w:rsidR="006F5707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5B4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6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6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  <w:r w:rsidR="006F5707">
              <w:t>,0</w:t>
            </w:r>
          </w:p>
        </w:tc>
      </w:tr>
      <w:tr w:rsidR="004D79A1">
        <w:trPr>
          <w:trHeight w:val="31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4D79A1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40</w:t>
            </w:r>
            <w:r w:rsidR="006F5707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6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6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  <w:r w:rsidR="006F5707">
              <w:t>,0</w:t>
            </w:r>
          </w:p>
        </w:tc>
      </w:tr>
      <w:tr w:rsidR="004D79A1">
        <w:trPr>
          <w:trHeight w:val="360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31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85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712AB3" w:rsidRPr="00CB1E0C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A3575A" w:rsidRDefault="00A3575A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A3575A" w:rsidRDefault="00A3575A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A3575A" w:rsidRDefault="00A3575A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A3575A" w:rsidRDefault="00A3575A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A3575A" w:rsidRDefault="00A3575A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712AB3" w:rsidRPr="00703819" w:rsidRDefault="004C4B8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703819">
        <w:rPr>
          <w:b/>
          <w:bCs/>
          <w:sz w:val="20"/>
          <w:szCs w:val="20"/>
        </w:rPr>
        <w:t>9</w:t>
      </w:r>
      <w:r w:rsidR="00712AB3" w:rsidRPr="00703819">
        <w:rPr>
          <w:b/>
          <w:bCs/>
          <w:sz w:val="20"/>
          <w:szCs w:val="20"/>
        </w:rPr>
        <w:t>.</w:t>
      </w:r>
      <w:r w:rsidR="00035CFD" w:rsidRPr="00703819">
        <w:rPr>
          <w:b/>
          <w:bCs/>
          <w:sz w:val="20"/>
          <w:szCs w:val="20"/>
        </w:rPr>
        <w:t xml:space="preserve"> </w:t>
      </w:r>
      <w:r w:rsidR="00712AB3" w:rsidRPr="00703819">
        <w:rPr>
          <w:b/>
          <w:bCs/>
          <w:sz w:val="20"/>
          <w:szCs w:val="20"/>
        </w:rPr>
        <w:t>Сведения о целевых показателях (индикаторах) муниципальной программы</w:t>
      </w:r>
    </w:p>
    <w:p w:rsidR="00712AB3" w:rsidRPr="00703819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703819">
        <w:rPr>
          <w:b/>
          <w:sz w:val="20"/>
          <w:szCs w:val="20"/>
        </w:rPr>
        <w:t xml:space="preserve">«Развитие физической культуры и спорта в </w:t>
      </w:r>
      <w:r w:rsidR="006F5707" w:rsidRPr="00703819">
        <w:rPr>
          <w:b/>
          <w:sz w:val="20"/>
          <w:szCs w:val="20"/>
        </w:rPr>
        <w:t>Кукобойском</w:t>
      </w:r>
      <w:r w:rsidR="007A7A33" w:rsidRPr="00703819">
        <w:rPr>
          <w:b/>
          <w:sz w:val="20"/>
          <w:szCs w:val="20"/>
        </w:rPr>
        <w:t xml:space="preserve"> сельском поселении Ярославской области</w:t>
      </w:r>
      <w:r w:rsidR="00F716CD" w:rsidRPr="00703819">
        <w:rPr>
          <w:b/>
          <w:sz w:val="20"/>
          <w:szCs w:val="20"/>
        </w:rPr>
        <w:t xml:space="preserve"> на 20</w:t>
      </w:r>
      <w:r w:rsidR="002445AC" w:rsidRPr="00703819">
        <w:rPr>
          <w:b/>
          <w:sz w:val="20"/>
          <w:szCs w:val="20"/>
        </w:rPr>
        <w:t>2</w:t>
      </w:r>
      <w:r w:rsidR="00236E12">
        <w:rPr>
          <w:b/>
          <w:sz w:val="20"/>
          <w:szCs w:val="20"/>
        </w:rPr>
        <w:t>1</w:t>
      </w:r>
      <w:r w:rsidR="00F716CD" w:rsidRPr="00703819">
        <w:rPr>
          <w:b/>
          <w:sz w:val="20"/>
          <w:szCs w:val="20"/>
        </w:rPr>
        <w:t>-20</w:t>
      </w:r>
      <w:r w:rsidR="003B0FF6" w:rsidRPr="00703819">
        <w:rPr>
          <w:b/>
          <w:sz w:val="20"/>
          <w:szCs w:val="20"/>
        </w:rPr>
        <w:t>2</w:t>
      </w:r>
      <w:r w:rsidR="00236E12">
        <w:rPr>
          <w:b/>
          <w:sz w:val="20"/>
          <w:szCs w:val="20"/>
        </w:rPr>
        <w:t>3</w:t>
      </w:r>
      <w:r w:rsidR="00035CFD" w:rsidRPr="00703819">
        <w:rPr>
          <w:b/>
          <w:sz w:val="20"/>
          <w:szCs w:val="20"/>
        </w:rPr>
        <w:t>г</w:t>
      </w:r>
      <w:r w:rsidR="00F716CD" w:rsidRPr="00703819">
        <w:rPr>
          <w:b/>
          <w:sz w:val="20"/>
          <w:szCs w:val="20"/>
        </w:rPr>
        <w:t>оды</w:t>
      </w:r>
      <w:r w:rsidR="00035CFD" w:rsidRPr="00703819">
        <w:rPr>
          <w:b/>
          <w:sz w:val="20"/>
          <w:szCs w:val="20"/>
        </w:rPr>
        <w:t>.</w:t>
      </w:r>
      <w:r w:rsidRPr="00703819">
        <w:rPr>
          <w:b/>
          <w:sz w:val="20"/>
          <w:szCs w:val="20"/>
        </w:rPr>
        <w:t>»</w:t>
      </w:r>
    </w:p>
    <w:p w:rsidR="00712AB3" w:rsidRPr="00703819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12AB3" w:rsidRPr="00703819" w:rsidRDefault="00712AB3" w:rsidP="0011343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701"/>
        <w:gridCol w:w="1984"/>
        <w:gridCol w:w="1701"/>
        <w:gridCol w:w="1985"/>
        <w:gridCol w:w="1778"/>
      </w:tblGrid>
      <w:tr w:rsidR="00712AB3" w:rsidRPr="00703819">
        <w:tc>
          <w:tcPr>
            <w:tcW w:w="5637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Значение показателя</w:t>
            </w:r>
          </w:p>
        </w:tc>
      </w:tr>
      <w:tr w:rsidR="00712AB3" w:rsidRPr="00703819">
        <w:tc>
          <w:tcPr>
            <w:tcW w:w="5637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базовое</w:t>
            </w: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2AB3" w:rsidRPr="00703819" w:rsidRDefault="00712AB3" w:rsidP="00F07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0</w:t>
            </w:r>
            <w:r w:rsidR="00F07586">
              <w:rPr>
                <w:sz w:val="20"/>
                <w:szCs w:val="20"/>
              </w:rPr>
              <w:t>20</w:t>
            </w:r>
            <w:r w:rsidRPr="00703819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712AB3" w:rsidRPr="00703819" w:rsidRDefault="00712AB3" w:rsidP="00F07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0</w:t>
            </w:r>
            <w:r w:rsidR="002445AC" w:rsidRPr="00703819">
              <w:rPr>
                <w:sz w:val="20"/>
                <w:szCs w:val="20"/>
              </w:rPr>
              <w:t>2</w:t>
            </w:r>
            <w:r w:rsidR="00F07586">
              <w:rPr>
                <w:sz w:val="20"/>
                <w:szCs w:val="20"/>
              </w:rPr>
              <w:t>1</w:t>
            </w:r>
            <w:r w:rsidRPr="00703819">
              <w:rPr>
                <w:sz w:val="20"/>
                <w:szCs w:val="20"/>
              </w:rPr>
              <w:t>год плановое</w:t>
            </w:r>
          </w:p>
        </w:tc>
        <w:tc>
          <w:tcPr>
            <w:tcW w:w="1985" w:type="dxa"/>
          </w:tcPr>
          <w:p w:rsidR="00712AB3" w:rsidRPr="00703819" w:rsidRDefault="00712AB3" w:rsidP="00F07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0</w:t>
            </w:r>
            <w:r w:rsidR="00360076" w:rsidRPr="00703819">
              <w:rPr>
                <w:sz w:val="20"/>
                <w:szCs w:val="20"/>
              </w:rPr>
              <w:t>2</w:t>
            </w:r>
            <w:r w:rsidR="00F07586">
              <w:rPr>
                <w:sz w:val="20"/>
                <w:szCs w:val="20"/>
              </w:rPr>
              <w:t>2</w:t>
            </w:r>
            <w:r w:rsidRPr="00703819">
              <w:rPr>
                <w:sz w:val="20"/>
                <w:szCs w:val="20"/>
              </w:rPr>
              <w:t>год плановое</w:t>
            </w:r>
          </w:p>
        </w:tc>
        <w:tc>
          <w:tcPr>
            <w:tcW w:w="177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0</w:t>
            </w:r>
            <w:r w:rsidR="003B0FF6" w:rsidRPr="00703819">
              <w:rPr>
                <w:sz w:val="20"/>
                <w:szCs w:val="20"/>
              </w:rPr>
              <w:t>2</w:t>
            </w:r>
            <w:r w:rsidR="00F07586">
              <w:rPr>
                <w:sz w:val="20"/>
                <w:szCs w:val="20"/>
              </w:rPr>
              <w:t>3</w:t>
            </w:r>
            <w:r w:rsidRPr="00703819">
              <w:rPr>
                <w:sz w:val="20"/>
                <w:szCs w:val="20"/>
              </w:rPr>
              <w:t>год</w:t>
            </w: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плановое</w:t>
            </w:r>
          </w:p>
        </w:tc>
      </w:tr>
      <w:tr w:rsidR="00712AB3" w:rsidRPr="00703819">
        <w:tc>
          <w:tcPr>
            <w:tcW w:w="5637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5</w:t>
            </w:r>
          </w:p>
        </w:tc>
        <w:tc>
          <w:tcPr>
            <w:tcW w:w="177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6</w:t>
            </w:r>
          </w:p>
        </w:tc>
      </w:tr>
      <w:tr w:rsidR="00712AB3" w:rsidRPr="00703819">
        <w:tc>
          <w:tcPr>
            <w:tcW w:w="14786" w:type="dxa"/>
            <w:gridSpan w:val="6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445AC" w:rsidRPr="00703819">
        <w:tc>
          <w:tcPr>
            <w:tcW w:w="5637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703819">
              <w:rPr>
                <w:sz w:val="20"/>
                <w:szCs w:val="20"/>
              </w:rPr>
              <w:t>занимающихся</w:t>
            </w:r>
            <w:proofErr w:type="gramEnd"/>
            <w:r w:rsidRPr="00703819">
              <w:rPr>
                <w:sz w:val="20"/>
                <w:szCs w:val="20"/>
              </w:rPr>
              <w:t xml:space="preserve">  физической культурой и спортом</w:t>
            </w:r>
          </w:p>
        </w:tc>
        <w:tc>
          <w:tcPr>
            <w:tcW w:w="1701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человек</w:t>
            </w:r>
          </w:p>
        </w:tc>
        <w:tc>
          <w:tcPr>
            <w:tcW w:w="1984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73</w:t>
            </w:r>
          </w:p>
        </w:tc>
        <w:tc>
          <w:tcPr>
            <w:tcW w:w="1701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79</w:t>
            </w:r>
          </w:p>
        </w:tc>
        <w:tc>
          <w:tcPr>
            <w:tcW w:w="1985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83</w:t>
            </w:r>
          </w:p>
        </w:tc>
        <w:tc>
          <w:tcPr>
            <w:tcW w:w="1778" w:type="dxa"/>
          </w:tcPr>
          <w:p w:rsidR="002445AC" w:rsidRPr="00703819" w:rsidRDefault="002445AC" w:rsidP="0036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85</w:t>
            </w:r>
          </w:p>
        </w:tc>
      </w:tr>
      <w:tr w:rsidR="002445AC" w:rsidRPr="00703819">
        <w:tc>
          <w:tcPr>
            <w:tcW w:w="5637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Количество спортивно-массовых мероприятий различного уровня</w:t>
            </w:r>
          </w:p>
        </w:tc>
        <w:tc>
          <w:tcPr>
            <w:tcW w:w="1701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1</w:t>
            </w:r>
          </w:p>
        </w:tc>
        <w:tc>
          <w:tcPr>
            <w:tcW w:w="1778" w:type="dxa"/>
          </w:tcPr>
          <w:p w:rsidR="002445AC" w:rsidRPr="00703819" w:rsidRDefault="002445AC" w:rsidP="0036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22</w:t>
            </w:r>
          </w:p>
        </w:tc>
      </w:tr>
      <w:tr w:rsidR="002445AC" w:rsidRPr="00703819">
        <w:tc>
          <w:tcPr>
            <w:tcW w:w="5637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 xml:space="preserve">Обеспеченность спортивными сооружениями </w:t>
            </w:r>
          </w:p>
        </w:tc>
        <w:tc>
          <w:tcPr>
            <w:tcW w:w="1701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3</w:t>
            </w:r>
          </w:p>
        </w:tc>
        <w:tc>
          <w:tcPr>
            <w:tcW w:w="1778" w:type="dxa"/>
          </w:tcPr>
          <w:p w:rsidR="002445AC" w:rsidRPr="00703819" w:rsidRDefault="002445AC" w:rsidP="0036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4</w:t>
            </w:r>
          </w:p>
        </w:tc>
      </w:tr>
      <w:tr w:rsidR="00712AB3" w:rsidRPr="00703819">
        <w:tc>
          <w:tcPr>
            <w:tcW w:w="14786" w:type="dxa"/>
            <w:gridSpan w:val="6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4C4B8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035CFD" w:rsidRPr="00035CFD">
        <w:rPr>
          <w:b/>
          <w:bCs/>
        </w:rPr>
        <w:t>.</w:t>
      </w:r>
      <w:r w:rsidR="00035CFD">
        <w:rPr>
          <w:b/>
          <w:bCs/>
        </w:rPr>
        <w:t xml:space="preserve"> </w:t>
      </w:r>
      <w:r w:rsidR="00035CFD" w:rsidRPr="00035CFD">
        <w:rPr>
          <w:b/>
          <w:bCs/>
        </w:rPr>
        <w:t>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  <w:r w:rsidR="006F5707">
        <w:rPr>
          <w:b/>
          <w:bCs/>
        </w:rPr>
        <w:t>Кукобойского</w:t>
      </w:r>
      <w:r>
        <w:rPr>
          <w:b/>
          <w:bCs/>
        </w:rPr>
        <w:t xml:space="preserve"> сельского поселения Ярославской области 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>«</w:t>
      </w:r>
      <w:r>
        <w:rPr>
          <w:b/>
          <w:bCs/>
        </w:rPr>
        <w:t>Р</w:t>
      </w:r>
      <w:r w:rsidRPr="00035CFD">
        <w:rPr>
          <w:b/>
          <w:bCs/>
        </w:rPr>
        <w:t>азвитие физической культуры и спорта в</w:t>
      </w:r>
      <w:r w:rsidR="006F5707">
        <w:rPr>
          <w:b/>
          <w:bCs/>
        </w:rPr>
        <w:t xml:space="preserve"> Кукобойском</w:t>
      </w:r>
      <w:r w:rsidR="007A7A33">
        <w:rPr>
          <w:b/>
          <w:bCs/>
        </w:rPr>
        <w:t xml:space="preserve"> сельском поселении Ярославской области </w:t>
      </w:r>
      <w:r w:rsidR="00F716CD">
        <w:rPr>
          <w:b/>
          <w:bCs/>
        </w:rPr>
        <w:t xml:space="preserve"> на 20</w:t>
      </w:r>
      <w:r w:rsidR="00435C79">
        <w:rPr>
          <w:b/>
          <w:bCs/>
        </w:rPr>
        <w:t>2</w:t>
      </w:r>
      <w:r w:rsidR="00F07586">
        <w:rPr>
          <w:b/>
          <w:bCs/>
        </w:rPr>
        <w:t>1</w:t>
      </w:r>
      <w:r w:rsidR="00F716CD">
        <w:rPr>
          <w:b/>
          <w:bCs/>
        </w:rPr>
        <w:t>-20</w:t>
      </w:r>
      <w:r w:rsidR="003B0FF6">
        <w:rPr>
          <w:b/>
          <w:bCs/>
        </w:rPr>
        <w:t>2</w:t>
      </w:r>
      <w:r w:rsidR="00F07586">
        <w:rPr>
          <w:b/>
          <w:bCs/>
        </w:rPr>
        <w:t>3</w:t>
      </w:r>
      <w:r w:rsidRPr="00035CFD">
        <w:rPr>
          <w:b/>
          <w:bCs/>
        </w:rPr>
        <w:t>г</w:t>
      </w:r>
      <w:r w:rsidR="00F716CD">
        <w:rPr>
          <w:b/>
          <w:bCs/>
        </w:rPr>
        <w:t>оды</w:t>
      </w:r>
      <w:r>
        <w:rPr>
          <w:b/>
          <w:bCs/>
        </w:rPr>
        <w:t>»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035CFD" w:rsidP="00F0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435C79">
              <w:t>2</w:t>
            </w:r>
            <w:r w:rsidR="00F07586">
              <w:t>1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035CFD" w:rsidP="00F0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360076">
              <w:t>2</w:t>
            </w:r>
            <w:r w:rsidR="00F07586">
              <w:t>2</w:t>
            </w:r>
            <w:r w:rsidRPr="00035CFD">
              <w:t>год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3B0FF6">
              <w:t>2</w:t>
            </w:r>
            <w:r w:rsidR="00F07586">
              <w:t>3</w:t>
            </w:r>
            <w:r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F075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Pr="00035CFD">
              <w:rPr>
                <w:b/>
                <w:bCs/>
              </w:rPr>
              <w:t xml:space="preserve">«Развитие физической культуры и спорта в </w:t>
            </w:r>
            <w:r w:rsidR="004C4B83">
              <w:rPr>
                <w:b/>
                <w:bCs/>
              </w:rPr>
              <w:t>Кукобойском</w:t>
            </w:r>
            <w:r w:rsidR="007A7A33">
              <w:rPr>
                <w:b/>
                <w:bCs/>
              </w:rPr>
              <w:t xml:space="preserve"> сельском поселении Ярославской области</w:t>
            </w:r>
            <w:r w:rsidR="00F716CD">
              <w:rPr>
                <w:b/>
                <w:bCs/>
              </w:rPr>
              <w:t xml:space="preserve"> в 20</w:t>
            </w:r>
            <w:r w:rsidR="00435C79">
              <w:rPr>
                <w:b/>
                <w:bCs/>
              </w:rPr>
              <w:t>2</w:t>
            </w:r>
            <w:r w:rsidR="00F07586">
              <w:rPr>
                <w:b/>
                <w:bCs/>
              </w:rPr>
              <w:t>1</w:t>
            </w:r>
            <w:r w:rsidR="00F716CD">
              <w:rPr>
                <w:b/>
                <w:bCs/>
              </w:rPr>
              <w:t>-20</w:t>
            </w:r>
            <w:r w:rsidR="003B0FF6">
              <w:rPr>
                <w:b/>
                <w:bCs/>
              </w:rPr>
              <w:t>2</w:t>
            </w:r>
            <w:r w:rsidR="00F07586">
              <w:rPr>
                <w:b/>
                <w:bCs/>
              </w:rPr>
              <w:t>3</w:t>
            </w:r>
            <w:r w:rsidRPr="00035CFD">
              <w:rPr>
                <w:b/>
                <w:bCs/>
              </w:rPr>
              <w:t xml:space="preserve"> год</w:t>
            </w:r>
            <w:r w:rsidR="00F716CD">
              <w:rPr>
                <w:b/>
                <w:bCs/>
              </w:rPr>
              <w:t>ы</w:t>
            </w:r>
            <w:r w:rsidRPr="00035CFD"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7720C2">
              <w:t>0</w:t>
            </w:r>
            <w:r w:rsidR="004C4B83">
              <w:t>,0</w:t>
            </w:r>
          </w:p>
        </w:tc>
        <w:tc>
          <w:tcPr>
            <w:tcW w:w="1417" w:type="dxa"/>
          </w:tcPr>
          <w:p w:rsidR="00035CFD" w:rsidRPr="00035CFD" w:rsidRDefault="004C4B8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7720C2">
              <w:t>0</w:t>
            </w:r>
            <w:r>
              <w:t>,0</w:t>
            </w:r>
          </w:p>
        </w:tc>
        <w:tc>
          <w:tcPr>
            <w:tcW w:w="1418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716CD">
              <w:t>0,0</w:t>
            </w:r>
          </w:p>
        </w:tc>
        <w:tc>
          <w:tcPr>
            <w:tcW w:w="1599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716CD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4C4B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</w:t>
            </w:r>
          </w:p>
        </w:tc>
        <w:tc>
          <w:tcPr>
            <w:tcW w:w="1559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7720C2">
              <w:t>0</w:t>
            </w:r>
            <w:r w:rsidR="004C4B83">
              <w:t>,0</w:t>
            </w:r>
          </w:p>
        </w:tc>
        <w:tc>
          <w:tcPr>
            <w:tcW w:w="1417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4C4B83">
              <w:t>,0</w:t>
            </w:r>
          </w:p>
        </w:tc>
        <w:tc>
          <w:tcPr>
            <w:tcW w:w="1418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716CD">
              <w:t>0,0</w:t>
            </w:r>
          </w:p>
        </w:tc>
        <w:tc>
          <w:tcPr>
            <w:tcW w:w="1599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716CD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4C4B8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1</w:t>
      </w:r>
      <w:r w:rsidR="00035CFD" w:rsidRPr="00035CFD">
        <w:rPr>
          <w:b/>
          <w:bCs/>
        </w:rPr>
        <w:t xml:space="preserve">. Система управления и </w:t>
      </w:r>
      <w:proofErr w:type="gramStart"/>
      <w:r w:rsidR="00035CFD" w:rsidRPr="00035CFD">
        <w:rPr>
          <w:b/>
          <w:bCs/>
        </w:rPr>
        <w:t>контроля за</w:t>
      </w:r>
      <w:proofErr w:type="gramEnd"/>
      <w:r w:rsidR="00035CFD" w:rsidRPr="00035CFD">
        <w:rPr>
          <w:b/>
          <w:bCs/>
        </w:rPr>
        <w:t xml:space="preserve"> реализацией муниципальной программы.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 w:rsidR="007720C2">
        <w:t xml:space="preserve">финансовую группу  администрации </w:t>
      </w:r>
      <w:r w:rsidR="004C4B83">
        <w:t>Кукобойского</w:t>
      </w:r>
      <w:r w:rsidR="007720C2">
        <w:t xml:space="preserve">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 xml:space="preserve">ости муниципальных  программ </w:t>
      </w:r>
      <w:r w:rsidR="004C4B83">
        <w:t>Кукобойского</w:t>
      </w:r>
      <w:r w:rsidR="007720C2">
        <w:t xml:space="preserve"> сельского поселения </w:t>
      </w:r>
      <w:r w:rsidRPr="00651C37">
        <w:t xml:space="preserve"> (далее – Порядок), утверждаемым </w:t>
      </w:r>
      <w:r w:rsidR="007720C2">
        <w:t xml:space="preserve">постановлением администрации </w:t>
      </w:r>
      <w:r w:rsidR="00FB2EAB">
        <w:t>Кукобойского</w:t>
      </w:r>
      <w:r w:rsidR="007720C2">
        <w:t xml:space="preserve">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712AB3" w:rsidRDefault="00651C37" w:rsidP="00F716CD">
      <w:pPr>
        <w:ind w:left="-180"/>
        <w:jc w:val="both"/>
      </w:pPr>
      <w:r w:rsidRPr="00651C37">
        <w:t xml:space="preserve">     </w:t>
      </w:r>
      <w:proofErr w:type="gramStart"/>
      <w:r w:rsidRPr="00651C37">
        <w:t>Контроль за</w:t>
      </w:r>
      <w:proofErr w:type="gramEnd"/>
      <w:r w:rsidRPr="00651C37">
        <w:t xml:space="preserve"> целевым использованием средств муниципальной программы осуществляется в соответствии с действующим законодательст</w:t>
      </w:r>
      <w:r w:rsidR="0083184A">
        <w:t>вом</w:t>
      </w:r>
    </w:p>
    <w:sectPr w:rsidR="00712AB3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3EE"/>
    <w:multiLevelType w:val="hybridMultilevel"/>
    <w:tmpl w:val="F4BEBFF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91769A"/>
    <w:multiLevelType w:val="hybridMultilevel"/>
    <w:tmpl w:val="28BAC39E"/>
    <w:lvl w:ilvl="0" w:tplc="A830D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E3A0B"/>
    <w:rsid w:val="00004389"/>
    <w:rsid w:val="00035CFD"/>
    <w:rsid w:val="00041801"/>
    <w:rsid w:val="00051ABE"/>
    <w:rsid w:val="00082E72"/>
    <w:rsid w:val="00094281"/>
    <w:rsid w:val="00095475"/>
    <w:rsid w:val="000C781B"/>
    <w:rsid w:val="000D32D1"/>
    <w:rsid w:val="000D71B9"/>
    <w:rsid w:val="000D72DA"/>
    <w:rsid w:val="000E3901"/>
    <w:rsid w:val="000F0627"/>
    <w:rsid w:val="000F3712"/>
    <w:rsid w:val="00102ED0"/>
    <w:rsid w:val="0011343E"/>
    <w:rsid w:val="001522F0"/>
    <w:rsid w:val="00195BA5"/>
    <w:rsid w:val="001A642C"/>
    <w:rsid w:val="001B00C7"/>
    <w:rsid w:val="001D3DA9"/>
    <w:rsid w:val="002278DD"/>
    <w:rsid w:val="00236E12"/>
    <w:rsid w:val="002427FB"/>
    <w:rsid w:val="002445AC"/>
    <w:rsid w:val="00253388"/>
    <w:rsid w:val="002554FF"/>
    <w:rsid w:val="00264407"/>
    <w:rsid w:val="002716AD"/>
    <w:rsid w:val="00287121"/>
    <w:rsid w:val="002A315D"/>
    <w:rsid w:val="002C5862"/>
    <w:rsid w:val="002D2F80"/>
    <w:rsid w:val="002D751F"/>
    <w:rsid w:val="002F5524"/>
    <w:rsid w:val="00303406"/>
    <w:rsid w:val="00307787"/>
    <w:rsid w:val="0032625C"/>
    <w:rsid w:val="003401E8"/>
    <w:rsid w:val="0035123A"/>
    <w:rsid w:val="00353046"/>
    <w:rsid w:val="00360076"/>
    <w:rsid w:val="003704D0"/>
    <w:rsid w:val="00372E31"/>
    <w:rsid w:val="00396F43"/>
    <w:rsid w:val="003B0FF6"/>
    <w:rsid w:val="003B56BF"/>
    <w:rsid w:val="003C23AC"/>
    <w:rsid w:val="003D452F"/>
    <w:rsid w:val="003D5430"/>
    <w:rsid w:val="003F07ED"/>
    <w:rsid w:val="004058AE"/>
    <w:rsid w:val="00411446"/>
    <w:rsid w:val="00426039"/>
    <w:rsid w:val="00435C79"/>
    <w:rsid w:val="004645D4"/>
    <w:rsid w:val="00465400"/>
    <w:rsid w:val="004674CC"/>
    <w:rsid w:val="00473358"/>
    <w:rsid w:val="00485C0B"/>
    <w:rsid w:val="004C4B83"/>
    <w:rsid w:val="004D79A1"/>
    <w:rsid w:val="004E75B5"/>
    <w:rsid w:val="004F05C1"/>
    <w:rsid w:val="004F3F44"/>
    <w:rsid w:val="004F7013"/>
    <w:rsid w:val="00545E1A"/>
    <w:rsid w:val="00546127"/>
    <w:rsid w:val="005619AC"/>
    <w:rsid w:val="00586599"/>
    <w:rsid w:val="00597DB0"/>
    <w:rsid w:val="005A0D20"/>
    <w:rsid w:val="005A6636"/>
    <w:rsid w:val="005B1635"/>
    <w:rsid w:val="005B42E8"/>
    <w:rsid w:val="005D5CAF"/>
    <w:rsid w:val="00630E9F"/>
    <w:rsid w:val="00640106"/>
    <w:rsid w:val="006408A7"/>
    <w:rsid w:val="00644FB2"/>
    <w:rsid w:val="00651C37"/>
    <w:rsid w:val="00667AED"/>
    <w:rsid w:val="006A0011"/>
    <w:rsid w:val="006A4B97"/>
    <w:rsid w:val="006E3BC6"/>
    <w:rsid w:val="006F5707"/>
    <w:rsid w:val="00703819"/>
    <w:rsid w:val="00712AB3"/>
    <w:rsid w:val="007258FF"/>
    <w:rsid w:val="0073533E"/>
    <w:rsid w:val="0074042C"/>
    <w:rsid w:val="00765E9C"/>
    <w:rsid w:val="007720C2"/>
    <w:rsid w:val="00780183"/>
    <w:rsid w:val="007906B9"/>
    <w:rsid w:val="007A7A33"/>
    <w:rsid w:val="007D52C4"/>
    <w:rsid w:val="00820831"/>
    <w:rsid w:val="00824007"/>
    <w:rsid w:val="0083184A"/>
    <w:rsid w:val="0083478B"/>
    <w:rsid w:val="00873161"/>
    <w:rsid w:val="008848B4"/>
    <w:rsid w:val="008A0368"/>
    <w:rsid w:val="008E4F4D"/>
    <w:rsid w:val="008F1741"/>
    <w:rsid w:val="008F20FE"/>
    <w:rsid w:val="009343DD"/>
    <w:rsid w:val="00944E99"/>
    <w:rsid w:val="00970DA2"/>
    <w:rsid w:val="00985AED"/>
    <w:rsid w:val="009B1402"/>
    <w:rsid w:val="009D5E77"/>
    <w:rsid w:val="009E72FE"/>
    <w:rsid w:val="009F54CF"/>
    <w:rsid w:val="00A14E73"/>
    <w:rsid w:val="00A25B4A"/>
    <w:rsid w:val="00A264FA"/>
    <w:rsid w:val="00A2789A"/>
    <w:rsid w:val="00A30A32"/>
    <w:rsid w:val="00A3575A"/>
    <w:rsid w:val="00A501EF"/>
    <w:rsid w:val="00A541BB"/>
    <w:rsid w:val="00AC6DB6"/>
    <w:rsid w:val="00AD1E5B"/>
    <w:rsid w:val="00AE1710"/>
    <w:rsid w:val="00AE5EA8"/>
    <w:rsid w:val="00AE5F59"/>
    <w:rsid w:val="00B120D4"/>
    <w:rsid w:val="00B36DDE"/>
    <w:rsid w:val="00B4589C"/>
    <w:rsid w:val="00B54E09"/>
    <w:rsid w:val="00B65D1A"/>
    <w:rsid w:val="00B72FA8"/>
    <w:rsid w:val="00B74A87"/>
    <w:rsid w:val="00B76AB1"/>
    <w:rsid w:val="00BC6227"/>
    <w:rsid w:val="00BD5C39"/>
    <w:rsid w:val="00BE76F7"/>
    <w:rsid w:val="00BF2737"/>
    <w:rsid w:val="00C210BD"/>
    <w:rsid w:val="00C54891"/>
    <w:rsid w:val="00CB1E0C"/>
    <w:rsid w:val="00CB39D8"/>
    <w:rsid w:val="00CD55D5"/>
    <w:rsid w:val="00CE02B3"/>
    <w:rsid w:val="00D26DDB"/>
    <w:rsid w:val="00D46626"/>
    <w:rsid w:val="00D61D0C"/>
    <w:rsid w:val="00D66956"/>
    <w:rsid w:val="00D70DDF"/>
    <w:rsid w:val="00D716CF"/>
    <w:rsid w:val="00D846FE"/>
    <w:rsid w:val="00DA47D5"/>
    <w:rsid w:val="00DC2D2B"/>
    <w:rsid w:val="00DC54DF"/>
    <w:rsid w:val="00DD736B"/>
    <w:rsid w:val="00DE428E"/>
    <w:rsid w:val="00DF3904"/>
    <w:rsid w:val="00DF7545"/>
    <w:rsid w:val="00E211F4"/>
    <w:rsid w:val="00E25D0F"/>
    <w:rsid w:val="00E42B29"/>
    <w:rsid w:val="00E72E8A"/>
    <w:rsid w:val="00E8542A"/>
    <w:rsid w:val="00E945C8"/>
    <w:rsid w:val="00EB11A3"/>
    <w:rsid w:val="00EB2AEA"/>
    <w:rsid w:val="00EB50C7"/>
    <w:rsid w:val="00EB7D8B"/>
    <w:rsid w:val="00EC3085"/>
    <w:rsid w:val="00ED004A"/>
    <w:rsid w:val="00ED2C54"/>
    <w:rsid w:val="00EE5406"/>
    <w:rsid w:val="00EF67AC"/>
    <w:rsid w:val="00F00F4A"/>
    <w:rsid w:val="00F07586"/>
    <w:rsid w:val="00F16571"/>
    <w:rsid w:val="00F469CD"/>
    <w:rsid w:val="00F52732"/>
    <w:rsid w:val="00F540EC"/>
    <w:rsid w:val="00F62888"/>
    <w:rsid w:val="00F716CD"/>
    <w:rsid w:val="00FB2EAB"/>
    <w:rsid w:val="00FB5034"/>
    <w:rsid w:val="00FE0D7A"/>
    <w:rsid w:val="00FE3A0B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rsid w:val="00ED004A"/>
    <w:pPr>
      <w:suppressAutoHyphens/>
      <w:spacing w:before="280" w:after="280"/>
    </w:pPr>
    <w:rPr>
      <w:lang w:eastAsia="zh-CN"/>
    </w:rPr>
  </w:style>
  <w:style w:type="paragraph" w:customStyle="1" w:styleId="ConsPlusCell">
    <w:name w:val="ConsPlusCell"/>
    <w:uiPriority w:val="99"/>
    <w:rsid w:val="006A0011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40;n=44918;fld=134;dst=100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7261C-B81D-4FE2-A3FB-0332E822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68</cp:revision>
  <cp:lastPrinted>2020-12-25T09:14:00Z</cp:lastPrinted>
  <dcterms:created xsi:type="dcterms:W3CDTF">2014-05-14T05:32:00Z</dcterms:created>
  <dcterms:modified xsi:type="dcterms:W3CDTF">2020-12-25T09:14:00Z</dcterms:modified>
</cp:coreProperties>
</file>